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060B7F" w:rsidTr="003E5DE0">
        <w:tc>
          <w:tcPr>
            <w:tcW w:w="1386" w:type="dxa"/>
            <w:hideMark/>
          </w:tcPr>
          <w:p w:rsidR="00422710" w:rsidRPr="00060B7F" w:rsidRDefault="00422710" w:rsidP="003C13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060B7F" w:rsidRDefault="00422710" w:rsidP="003C136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  <w:r w:rsidRPr="00060B7F">
        <w:rPr>
          <w:rFonts w:ascii="Times New Roman" w:eastAsia="Calibri" w:hAnsi="Times New Roman" w:cs="Times New Roman"/>
        </w:rPr>
        <w:t xml:space="preserve">ФАКУЛЬТЕТ </w:t>
      </w:r>
      <w:r w:rsidRPr="00060B7F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060B7F">
        <w:rPr>
          <w:rFonts w:ascii="Times New Roman" w:eastAsia="Calibri" w:hAnsi="Times New Roman" w:cs="Times New Roman"/>
        </w:rPr>
        <w:t>______________________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060B7F">
        <w:rPr>
          <w:rFonts w:ascii="Times New Roman" w:eastAsia="Calibri" w:hAnsi="Times New Roman" w:cs="Times New Roman"/>
        </w:rPr>
        <w:t xml:space="preserve">КАФЕДРА </w:t>
      </w:r>
      <w:r w:rsidRPr="00060B7F">
        <w:rPr>
          <w:rFonts w:ascii="Times New Roman" w:eastAsia="Calibri" w:hAnsi="Times New Roman" w:cs="Times New Roman"/>
          <w:u w:val="single"/>
        </w:rPr>
        <w:t xml:space="preserve"> </w:t>
      </w:r>
      <w:r w:rsidRPr="00060B7F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60B7F">
        <w:rPr>
          <w:rFonts w:ascii="Times New Roman" w:eastAsia="Calibri" w:hAnsi="Times New Roman" w:cs="Times New Roman"/>
          <w:iCs/>
        </w:rPr>
        <w:t>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4C5831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060B7F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AC7D47" w:rsidRPr="00060B7F">
        <w:rPr>
          <w:rFonts w:ascii="Times New Roman" w:eastAsia="Calibri" w:hAnsi="Times New Roman" w:cs="Times New Roman"/>
          <w:i/>
          <w:sz w:val="44"/>
        </w:rPr>
        <w:t xml:space="preserve"> </w:t>
      </w:r>
      <w:r w:rsidR="00417ED3">
        <w:rPr>
          <w:rFonts w:ascii="Times New Roman" w:eastAsia="Calibri" w:hAnsi="Times New Roman" w:cs="Times New Roman"/>
          <w:i/>
          <w:sz w:val="44"/>
        </w:rPr>
        <w:t>5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Default="00422710" w:rsidP="00762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44"/>
          <w:szCs w:val="44"/>
        </w:rPr>
      </w:pPr>
      <w:r w:rsidRPr="00060B7F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Логическое и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Ф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ункциональное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П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>рограммирование</w:t>
      </w:r>
      <w:r w:rsidRPr="00060B7F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580407" w:rsidRPr="00060B7F" w:rsidRDefault="00580407" w:rsidP="00762AC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06331" w:rsidRPr="00060B7F" w:rsidRDefault="00D06331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060B7F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>Группа: ИУ7-</w:t>
      </w:r>
      <w:r w:rsidR="00885FBE" w:rsidRPr="00060B7F">
        <w:rPr>
          <w:rFonts w:ascii="Times New Roman" w:eastAsia="Calibri" w:hAnsi="Times New Roman" w:cs="Times New Roman"/>
          <w:sz w:val="32"/>
        </w:rPr>
        <w:t>65</w:t>
      </w:r>
      <w:r w:rsidRPr="00060B7F">
        <w:rPr>
          <w:rFonts w:ascii="Times New Roman" w:eastAsia="Calibri" w:hAnsi="Times New Roman" w:cs="Times New Roman"/>
          <w:sz w:val="32"/>
        </w:rPr>
        <w:t>Б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244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6B9B" w:rsidRPr="00060B7F" w:rsidRDefault="008D409B" w:rsidP="003C1365">
          <w:pPr>
            <w:pStyle w:val="a9"/>
            <w:pageBreakBefore/>
            <w:spacing w:line="240" w:lineRule="auto"/>
            <w:rPr>
              <w:rFonts w:ascii="Times New Roman" w:hAnsi="Times New Roman" w:cs="Times New Roman"/>
              <w:lang w:val="ru-RU"/>
            </w:rPr>
          </w:pPr>
          <w:r w:rsidRPr="00060B7F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8D409B" w:rsidRDefault="008D409B" w:rsidP="003C1365">
          <w:pPr>
            <w:spacing w:line="240" w:lineRule="auto"/>
            <w:rPr>
              <w:rFonts w:ascii="Times New Roman" w:hAnsi="Times New Roman" w:cs="Times New Roman"/>
            </w:rPr>
          </w:pPr>
        </w:p>
        <w:p w:rsidR="009B7596" w:rsidRPr="00060B7F" w:rsidRDefault="009B7596" w:rsidP="003C136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Цели и задачи</w:t>
          </w:r>
        </w:p>
        <w:p w:rsidR="00511679" w:rsidRDefault="00256B9B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 w:rsidRPr="00060B7F">
            <w:rPr>
              <w:rFonts w:ascii="Times New Roman" w:hAnsi="Times New Roman" w:cs="Times New Roman"/>
            </w:rPr>
            <w:fldChar w:fldCharType="begin"/>
          </w:r>
          <w:r w:rsidRPr="00060B7F">
            <w:rPr>
              <w:rFonts w:ascii="Times New Roman" w:hAnsi="Times New Roman" w:cs="Times New Roman"/>
            </w:rPr>
            <w:instrText xml:space="preserve"> TOC \o "1-3" \h \z \u </w:instrText>
          </w:r>
          <w:r w:rsidRPr="00060B7F">
            <w:rPr>
              <w:rFonts w:ascii="Times New Roman" w:hAnsi="Times New Roman" w:cs="Times New Roman"/>
            </w:rPr>
            <w:fldChar w:fldCharType="separate"/>
          </w:r>
          <w:hyperlink w:anchor="_Toc34935900" w:history="1">
            <w:r w:rsidR="00511679" w:rsidRPr="0002170A">
              <w:rPr>
                <w:rStyle w:val="aa"/>
                <w:rFonts w:ascii="Times New Roman" w:hAnsi="Times New Roman" w:cs="Times New Roman"/>
                <w:noProof/>
              </w:rPr>
              <w:t>Задание 1</w:t>
            </w:r>
            <w:r w:rsidR="00511679">
              <w:rPr>
                <w:noProof/>
                <w:webHidden/>
              </w:rPr>
              <w:tab/>
            </w:r>
            <w:r w:rsidR="00511679">
              <w:rPr>
                <w:noProof/>
                <w:webHidden/>
              </w:rPr>
              <w:fldChar w:fldCharType="begin"/>
            </w:r>
            <w:r w:rsidR="00511679">
              <w:rPr>
                <w:noProof/>
                <w:webHidden/>
              </w:rPr>
              <w:instrText xml:space="preserve"> PAGEREF _Toc34935900 \h </w:instrText>
            </w:r>
            <w:r w:rsidR="00511679">
              <w:rPr>
                <w:noProof/>
                <w:webHidden/>
              </w:rPr>
            </w:r>
            <w:r w:rsidR="00511679">
              <w:rPr>
                <w:noProof/>
                <w:webHidden/>
              </w:rPr>
              <w:fldChar w:fldCharType="separate"/>
            </w:r>
            <w:r w:rsidR="00511679">
              <w:rPr>
                <w:noProof/>
                <w:webHidden/>
              </w:rPr>
              <w:t>4</w:t>
            </w:r>
            <w:r w:rsidR="00511679">
              <w:rPr>
                <w:noProof/>
                <w:webHidden/>
              </w:rPr>
              <w:fldChar w:fldCharType="end"/>
            </w:r>
          </w:hyperlink>
        </w:p>
        <w:p w:rsidR="00511679" w:rsidRDefault="0051167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1" w:history="1">
            <w:r w:rsidRPr="0002170A">
              <w:rPr>
                <w:rStyle w:val="aa"/>
                <w:rFonts w:ascii="Times New Roman" w:hAnsi="Times New Roman" w:cs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679" w:rsidRDefault="0051167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2" w:history="1">
            <w:r w:rsidRPr="0002170A">
              <w:rPr>
                <w:rStyle w:val="aa"/>
                <w:rFonts w:ascii="Times New Roman" w:hAnsi="Times New Roman" w:cs="Times New Roman"/>
                <w:noProof/>
              </w:rPr>
              <w:t>Задание</w:t>
            </w:r>
            <w:r w:rsidRPr="0002170A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02170A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679" w:rsidRDefault="0051167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3" w:history="1">
            <w:r w:rsidRPr="0002170A">
              <w:rPr>
                <w:rStyle w:val="aa"/>
                <w:rFonts w:ascii="Times New Roman" w:hAnsi="Times New Roman" w:cs="Times New Roman"/>
                <w:noProof/>
              </w:rPr>
              <w:t xml:space="preserve">Задание </w:t>
            </w:r>
            <w:r w:rsidRPr="0002170A">
              <w:rPr>
                <w:rStyle w:val="aa"/>
                <w:rFonts w:ascii="Times New Roman" w:hAnsi="Times New Roman" w:cs="Times New Roman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679" w:rsidRDefault="0051167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4" w:history="1">
            <w:r w:rsidRPr="0002170A">
              <w:rPr>
                <w:rStyle w:val="aa"/>
                <w:rFonts w:ascii="Times New Roman" w:hAnsi="Times New Roman" w:cs="Times New Roman"/>
                <w:noProof/>
              </w:rPr>
              <w:t xml:space="preserve">Задание </w:t>
            </w:r>
            <w:r w:rsidRPr="0002170A">
              <w:rPr>
                <w:rStyle w:val="aa"/>
                <w:rFonts w:ascii="Times New Roman" w:hAnsi="Times New Roman" w:cs="Times New Roman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679" w:rsidRDefault="0051167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5" w:history="1">
            <w:r w:rsidRPr="0002170A">
              <w:rPr>
                <w:rStyle w:val="aa"/>
                <w:rFonts w:ascii="Times New Roman" w:hAnsi="Times New Roman" w:cs="Times New Roman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679" w:rsidRDefault="0051167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6" w:history="1">
            <w:r w:rsidRPr="0002170A">
              <w:rPr>
                <w:rStyle w:val="aa"/>
                <w:rFonts w:ascii="Times New Roman" w:hAnsi="Times New Roman" w:cs="Times New Roman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679" w:rsidRDefault="00511679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7" w:history="1">
            <w:r w:rsidRPr="0002170A">
              <w:rPr>
                <w:rStyle w:val="aa"/>
                <w:rFonts w:ascii="Times New Roman" w:hAnsi="Times New Roman" w:cs="Times New Roman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B9B" w:rsidRPr="003B627D" w:rsidRDefault="00256B9B" w:rsidP="003C1365">
          <w:pPr>
            <w:spacing w:line="240" w:lineRule="auto"/>
            <w:rPr>
              <w:rFonts w:ascii="Times New Roman" w:hAnsi="Times New Roman" w:cs="Times New Roman"/>
            </w:rPr>
          </w:pPr>
          <w:r w:rsidRPr="00060B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3B627D" w:rsidRPr="003B627D">
            <w:rPr>
              <w:rFonts w:ascii="Times New Roman" w:hAnsi="Times New Roman" w:cs="Times New Roman"/>
              <w:noProof/>
            </w:rPr>
            <w:t>Вывод</w:t>
          </w:r>
        </w:p>
        <w:bookmarkStart w:id="0" w:name="_GoBack" w:displacedByCustomXml="next"/>
        <w:bookmarkEnd w:id="0" w:displacedByCustomXml="next"/>
      </w:sdtContent>
    </w:sdt>
    <w:p w:rsidR="00256B9B" w:rsidRPr="009B7596" w:rsidRDefault="00675C0C" w:rsidP="003C1365">
      <w:pPr>
        <w:keepNext/>
        <w:keepLines/>
        <w:pageBreakBefore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B7596">
        <w:rPr>
          <w:rFonts w:ascii="Times New Roman" w:hAnsi="Times New Roman" w:cs="Times New Roman"/>
          <w:sz w:val="32"/>
          <w:szCs w:val="32"/>
        </w:rPr>
        <w:lastRenderedPageBreak/>
        <w:t>Цели и задачи</w:t>
      </w:r>
    </w:p>
    <w:p w:rsidR="00675C0C" w:rsidRPr="009B7596" w:rsidRDefault="00675C0C" w:rsidP="003C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7BA" w:rsidRPr="005A07BA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Цель работы: приобрести навыки создания и использования функций пользователя в Lisp.</w:t>
      </w:r>
    </w:p>
    <w:p w:rsidR="00675C0C" w:rsidRPr="00675C0C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Задачи работы: изучить способы создания и использования именованных и неименованных функций пользователя для обработки списков</w:t>
      </w:r>
      <w:r w:rsidR="00675C0C" w:rsidRPr="00675C0C">
        <w:rPr>
          <w:rFonts w:ascii="Times New Roman" w:hAnsi="Times New Roman" w:cs="Times New Roman"/>
        </w:rPr>
        <w:t>.</w:t>
      </w:r>
    </w:p>
    <w:p w:rsidR="00256B9B" w:rsidRPr="00B04E3D" w:rsidRDefault="00256B9B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1" w:name="_Toc34935900"/>
      <w:r w:rsidRPr="00060B7F">
        <w:rPr>
          <w:rFonts w:ascii="Times New Roman" w:hAnsi="Times New Roman" w:cs="Times New Roman"/>
        </w:rPr>
        <w:lastRenderedPageBreak/>
        <w:t>Задание</w:t>
      </w:r>
      <w:r w:rsidRPr="00DD3AA6">
        <w:rPr>
          <w:rFonts w:ascii="Times New Roman" w:hAnsi="Times New Roman" w:cs="Times New Roman"/>
        </w:rPr>
        <w:t xml:space="preserve"> </w:t>
      </w:r>
      <w:r w:rsidR="00F9574D">
        <w:rPr>
          <w:rFonts w:ascii="Times New Roman" w:hAnsi="Times New Roman" w:cs="Times New Roman"/>
        </w:rPr>
        <w:t>1</w:t>
      </w:r>
      <w:bookmarkEnd w:id="1"/>
    </w:p>
    <w:p w:rsidR="00E92E71" w:rsidRDefault="00E92E71" w:rsidP="003C1365">
      <w:pPr>
        <w:spacing w:line="240" w:lineRule="auto"/>
        <w:rPr>
          <w:rFonts w:ascii="Times New Roman" w:hAnsi="Times New Roman" w:cs="Times New Roman"/>
        </w:rPr>
      </w:pPr>
    </w:p>
    <w:p w:rsidR="00B04E3D" w:rsidRDefault="001F1FB7" w:rsidP="00CD07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0739" w:rsidRPr="00CD0739">
        <w:rPr>
          <w:rFonts w:ascii="Times New Roman" w:hAnsi="Times New Roman" w:cs="Times New Roman"/>
        </w:rPr>
        <w:t>Написать функцию, которая принимает целое число и возвращает первое</w:t>
      </w:r>
      <w:r w:rsidR="00CD0739">
        <w:rPr>
          <w:rFonts w:ascii="Times New Roman" w:hAnsi="Times New Roman" w:cs="Times New Roman"/>
        </w:rPr>
        <w:t xml:space="preserve"> </w:t>
      </w:r>
      <w:r w:rsidR="00CD0739" w:rsidRPr="00CD0739">
        <w:rPr>
          <w:rFonts w:ascii="Times New Roman" w:hAnsi="Times New Roman" w:cs="Times New Roman"/>
        </w:rPr>
        <w:t>четное число, не меньшее аргумента.</w:t>
      </w:r>
    </w:p>
    <w:p w:rsidR="00CD0739" w:rsidRDefault="00CD0739" w:rsidP="00CD073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C4C6B" w:rsidRPr="004F5BA1" w:rsidTr="00AC4C6B">
        <w:tc>
          <w:tcPr>
            <w:tcW w:w="9736" w:type="dxa"/>
          </w:tcPr>
          <w:p w:rsidR="004F5BA1" w:rsidRDefault="004F5BA1" w:rsidP="004F5BA1">
            <w:pPr>
              <w:rPr>
                <w:rFonts w:ascii="Courier New" w:hAnsi="Courier New" w:cs="Courier New"/>
                <w:lang w:val="en-US"/>
              </w:rPr>
            </w:pPr>
            <w:r w:rsidRPr="004F5BA1">
              <w:rPr>
                <w:rFonts w:ascii="Courier New" w:hAnsi="Courier New" w:cs="Courier New"/>
                <w:lang w:val="en-US"/>
              </w:rPr>
              <w:t>(defun next_even(x)</w:t>
            </w:r>
          </w:p>
          <w:p w:rsidR="004F5BA1" w:rsidRDefault="004F5BA1" w:rsidP="004F5BA1">
            <w:pPr>
              <w:rPr>
                <w:rFonts w:ascii="Courier New" w:hAnsi="Courier New" w:cs="Courier New"/>
                <w:lang w:val="en-US"/>
              </w:rPr>
            </w:pPr>
            <w:r w:rsidRPr="004F5BA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</w:t>
            </w:r>
            <w:r w:rsidRPr="004F5BA1">
              <w:rPr>
                <w:rFonts w:ascii="Courier New" w:hAnsi="Courier New" w:cs="Courier New"/>
                <w:lang w:val="en-US"/>
              </w:rPr>
              <w:t>(if (oddp x)</w:t>
            </w:r>
          </w:p>
          <w:p w:rsidR="004F5BA1" w:rsidRDefault="004F5BA1" w:rsidP="004F5BA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4F5BA1">
              <w:rPr>
                <w:rFonts w:ascii="Courier New" w:hAnsi="Courier New" w:cs="Courier New"/>
                <w:lang w:val="en-US"/>
              </w:rPr>
              <w:t>(+ x 1)</w:t>
            </w:r>
          </w:p>
          <w:p w:rsidR="004F5BA1" w:rsidRPr="004F5BA1" w:rsidRDefault="004F5BA1" w:rsidP="004F5BA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4F5BA1">
              <w:rPr>
                <w:rFonts w:ascii="Courier New" w:hAnsi="Courier New" w:cs="Courier New"/>
                <w:lang w:val="en-US"/>
              </w:rPr>
              <w:t>(+ x 2)</w:t>
            </w:r>
          </w:p>
          <w:p w:rsidR="004F5BA1" w:rsidRPr="004F5BA1" w:rsidRDefault="004F5BA1" w:rsidP="004F5BA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4F5BA1">
              <w:rPr>
                <w:rFonts w:ascii="Courier New" w:hAnsi="Courier New" w:cs="Courier New"/>
                <w:lang w:val="en-US"/>
              </w:rPr>
              <w:t>)</w:t>
            </w:r>
          </w:p>
          <w:p w:rsidR="00AC4C6B" w:rsidRPr="00B545EE" w:rsidRDefault="004F5BA1" w:rsidP="004F5BA1">
            <w:pPr>
              <w:rPr>
                <w:rFonts w:ascii="Times New Roman" w:hAnsi="Times New Roman" w:cs="Times New Roman"/>
                <w:lang w:val="en-US"/>
              </w:rPr>
            </w:pPr>
            <w:r w:rsidRPr="004F5BA1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B04E3D" w:rsidRPr="00B545EE" w:rsidRDefault="00B04E3D" w:rsidP="003C136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060B7F" w:rsidRPr="003F11CC" w:rsidRDefault="00060B7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2" w:name="_Toc34935901"/>
      <w:r w:rsidRPr="00060B7F">
        <w:rPr>
          <w:rFonts w:ascii="Times New Roman" w:hAnsi="Times New Roman" w:cs="Times New Roman"/>
        </w:rPr>
        <w:lastRenderedPageBreak/>
        <w:t xml:space="preserve">Задание </w:t>
      </w:r>
      <w:r w:rsidR="003F11CC">
        <w:rPr>
          <w:rFonts w:ascii="Times New Roman" w:hAnsi="Times New Roman" w:cs="Times New Roman"/>
        </w:rPr>
        <w:t>2</w:t>
      </w:r>
      <w:bookmarkEnd w:id="2"/>
    </w:p>
    <w:p w:rsidR="00DB54CB" w:rsidRDefault="00DB54CB" w:rsidP="003C1365">
      <w:pPr>
        <w:spacing w:line="240" w:lineRule="auto"/>
        <w:rPr>
          <w:rFonts w:ascii="Times New Roman" w:hAnsi="Times New Roman" w:cs="Times New Roman"/>
        </w:rPr>
      </w:pPr>
    </w:p>
    <w:p w:rsidR="00EB4944" w:rsidRDefault="005257F7" w:rsidP="00EB49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4944" w:rsidRPr="00EB4944">
        <w:rPr>
          <w:rFonts w:ascii="Times New Roman" w:hAnsi="Times New Roman" w:cs="Times New Roman"/>
        </w:rPr>
        <w:t>Написать функципо, которая принимает число и возвращает число</w:t>
      </w:r>
      <w:r w:rsidR="00EB4944">
        <w:rPr>
          <w:rFonts w:ascii="Times New Roman" w:hAnsi="Times New Roman" w:cs="Times New Roman"/>
        </w:rPr>
        <w:t xml:space="preserve"> </w:t>
      </w:r>
      <w:r w:rsidR="00EB4944" w:rsidRPr="00EB4944">
        <w:rPr>
          <w:rFonts w:ascii="Times New Roman" w:hAnsi="Times New Roman" w:cs="Times New Roman"/>
        </w:rPr>
        <w:t>того же знака, но с модулем на 1 больше модуля аргумента.</w:t>
      </w:r>
    </w:p>
    <w:p w:rsidR="0025423D" w:rsidRDefault="0025423D" w:rsidP="00EB4944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B4944" w:rsidRPr="004F5BA1" w:rsidTr="004E6AF0">
        <w:tc>
          <w:tcPr>
            <w:tcW w:w="9736" w:type="dxa"/>
          </w:tcPr>
          <w:p w:rsidR="00BC0419" w:rsidRPr="00BC0419" w:rsidRDefault="00BC0419" w:rsidP="00BC0419">
            <w:pPr>
              <w:rPr>
                <w:rFonts w:ascii="Courier New" w:hAnsi="Courier New" w:cs="Courier New"/>
                <w:lang w:val="en-US"/>
              </w:rPr>
            </w:pPr>
            <w:r w:rsidRPr="00BC0419">
              <w:rPr>
                <w:rFonts w:ascii="Courier New" w:hAnsi="Courier New" w:cs="Courier New"/>
                <w:lang w:val="en-US"/>
              </w:rPr>
              <w:t>(defun mod_plus_one(x)</w:t>
            </w:r>
          </w:p>
          <w:p w:rsidR="00BC0419" w:rsidRPr="00BC0419" w:rsidRDefault="00BC0419" w:rsidP="00BC041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C0419">
              <w:rPr>
                <w:rFonts w:ascii="Courier New" w:hAnsi="Courier New" w:cs="Courier New"/>
                <w:lang w:val="en-US"/>
              </w:rPr>
              <w:t>(if (&lt; x 0)</w:t>
            </w:r>
          </w:p>
          <w:p w:rsidR="00BC0419" w:rsidRPr="00BC0419" w:rsidRDefault="00BC0419" w:rsidP="00BC041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BC0419">
              <w:rPr>
                <w:rFonts w:ascii="Courier New" w:hAnsi="Courier New" w:cs="Courier New"/>
                <w:lang w:val="en-US"/>
              </w:rPr>
              <w:t>(- x 1)</w:t>
            </w:r>
          </w:p>
          <w:p w:rsidR="00BC0419" w:rsidRPr="00BC0419" w:rsidRDefault="00BC0419" w:rsidP="00BC041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BC0419">
              <w:rPr>
                <w:rFonts w:ascii="Courier New" w:hAnsi="Courier New" w:cs="Courier New"/>
                <w:lang w:val="en-US"/>
              </w:rPr>
              <w:t>(+ x 1)</w:t>
            </w:r>
          </w:p>
          <w:p w:rsidR="00BC0419" w:rsidRPr="00BC0419" w:rsidRDefault="00BC0419" w:rsidP="00BC041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C0419">
              <w:rPr>
                <w:rFonts w:ascii="Courier New" w:hAnsi="Courier New" w:cs="Courier New"/>
                <w:lang w:val="en-US"/>
              </w:rPr>
              <w:t>)</w:t>
            </w:r>
          </w:p>
          <w:p w:rsidR="00EB4944" w:rsidRPr="00B545EE" w:rsidRDefault="00BC0419" w:rsidP="00BC0419">
            <w:pPr>
              <w:rPr>
                <w:rFonts w:ascii="Times New Roman" w:hAnsi="Times New Roman" w:cs="Times New Roman"/>
                <w:lang w:val="en-US"/>
              </w:rPr>
            </w:pPr>
            <w:r w:rsidRPr="00BC0419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A87A19" w:rsidRPr="001D73E0" w:rsidRDefault="00A87A19" w:rsidP="003C136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F6C4F" w:rsidRPr="00926336" w:rsidRDefault="004F6C4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3" w:name="_Toc34935902"/>
      <w:r w:rsidRPr="004F6C4F">
        <w:rPr>
          <w:rFonts w:ascii="Times New Roman" w:hAnsi="Times New Roman" w:cs="Times New Roman"/>
        </w:rPr>
        <w:lastRenderedPageBreak/>
        <w:t>Задание</w:t>
      </w:r>
      <w:r w:rsidRPr="004C5831">
        <w:rPr>
          <w:rFonts w:ascii="Times New Roman" w:hAnsi="Times New Roman" w:cs="Times New Roman"/>
          <w:lang w:val="en-US"/>
        </w:rPr>
        <w:t xml:space="preserve"> </w:t>
      </w:r>
      <w:r w:rsidR="00926336">
        <w:rPr>
          <w:rFonts w:ascii="Times New Roman" w:hAnsi="Times New Roman" w:cs="Times New Roman"/>
        </w:rPr>
        <w:t>3</w:t>
      </w:r>
      <w:bookmarkEnd w:id="3"/>
    </w:p>
    <w:p w:rsidR="004F6C4F" w:rsidRDefault="004F6C4F" w:rsidP="003C136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915265" w:rsidRDefault="00915265" w:rsidP="009152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15265">
        <w:rPr>
          <w:rFonts w:ascii="Times New Roman" w:hAnsi="Times New Roman" w:cs="Times New Roman"/>
        </w:rPr>
        <w:t>Написать функцию, которая принимает два числа и возвращает</w:t>
      </w:r>
      <w:r w:rsidRPr="00915265">
        <w:rPr>
          <w:rFonts w:ascii="Times New Roman" w:hAnsi="Times New Roman" w:cs="Times New Roman"/>
        </w:rPr>
        <w:t xml:space="preserve"> </w:t>
      </w:r>
      <w:r w:rsidRPr="00915265">
        <w:rPr>
          <w:rFonts w:ascii="Times New Roman" w:hAnsi="Times New Roman" w:cs="Times New Roman"/>
        </w:rPr>
        <w:t>список из этих чисел, расположенный по возрастанию.</w:t>
      </w:r>
    </w:p>
    <w:p w:rsidR="00915265" w:rsidRDefault="00915265" w:rsidP="0091526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15265" w:rsidRPr="004F5BA1" w:rsidTr="004E6AF0">
        <w:tc>
          <w:tcPr>
            <w:tcW w:w="9736" w:type="dxa"/>
          </w:tcPr>
          <w:p w:rsidR="00AB1EC2" w:rsidRPr="00AB1EC2" w:rsidRDefault="00AB1EC2" w:rsidP="00AB1EC2">
            <w:pPr>
              <w:rPr>
                <w:rFonts w:ascii="Courier New" w:hAnsi="Courier New" w:cs="Courier New"/>
                <w:lang w:val="en-US"/>
              </w:rPr>
            </w:pPr>
            <w:r w:rsidRPr="00AB1EC2">
              <w:rPr>
                <w:rFonts w:ascii="Courier New" w:hAnsi="Courier New" w:cs="Courier New"/>
                <w:lang w:val="en-US"/>
              </w:rPr>
              <w:t>(defun increase_list(x y)</w:t>
            </w:r>
          </w:p>
          <w:p w:rsidR="00AB1EC2" w:rsidRPr="00AB1EC2" w:rsidRDefault="00AB1EC2" w:rsidP="00AB1EC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AB1EC2">
              <w:rPr>
                <w:rFonts w:ascii="Courier New" w:hAnsi="Courier New" w:cs="Courier New"/>
                <w:lang w:val="en-US"/>
              </w:rPr>
              <w:t>(if (&lt; x y)</w:t>
            </w:r>
          </w:p>
          <w:p w:rsidR="00AB1EC2" w:rsidRPr="00AB1EC2" w:rsidRDefault="00AB1EC2" w:rsidP="00AB1EC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AB1EC2">
              <w:rPr>
                <w:rFonts w:ascii="Courier New" w:hAnsi="Courier New" w:cs="Courier New"/>
                <w:lang w:val="en-US"/>
              </w:rPr>
              <w:t>(list x y)</w:t>
            </w:r>
          </w:p>
          <w:p w:rsidR="00AB1EC2" w:rsidRPr="00AB1EC2" w:rsidRDefault="00AB1EC2" w:rsidP="00AB1EC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AB1EC2">
              <w:rPr>
                <w:rFonts w:ascii="Courier New" w:hAnsi="Courier New" w:cs="Courier New"/>
                <w:lang w:val="en-US"/>
              </w:rPr>
              <w:t>(list y x)</w:t>
            </w:r>
          </w:p>
          <w:p w:rsidR="00AB1EC2" w:rsidRPr="00AB1EC2" w:rsidRDefault="00AB1EC2" w:rsidP="00AB1EC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AB1EC2">
              <w:rPr>
                <w:rFonts w:ascii="Courier New" w:hAnsi="Courier New" w:cs="Courier New"/>
                <w:lang w:val="en-US"/>
              </w:rPr>
              <w:t>)</w:t>
            </w:r>
          </w:p>
          <w:p w:rsidR="00915265" w:rsidRPr="00B545EE" w:rsidRDefault="00AB1EC2" w:rsidP="00AB1EC2">
            <w:pPr>
              <w:rPr>
                <w:rFonts w:ascii="Times New Roman" w:hAnsi="Times New Roman" w:cs="Times New Roman"/>
                <w:lang w:val="en-US"/>
              </w:rPr>
            </w:pPr>
            <w:r w:rsidRPr="00AB1EC2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915265" w:rsidRPr="001D73E0" w:rsidRDefault="00915265" w:rsidP="0091526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915265" w:rsidRPr="004C5831" w:rsidRDefault="00915265" w:rsidP="003C136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7141F" w:rsidRDefault="00216B55" w:rsidP="003C1365">
      <w:pPr>
        <w:pStyle w:val="1"/>
        <w:pageBreakBefore/>
        <w:spacing w:line="240" w:lineRule="auto"/>
        <w:rPr>
          <w:rFonts w:ascii="Times New Roman" w:hAnsi="Times New Roman" w:cs="Times New Roman"/>
          <w:lang w:val="en-US"/>
        </w:rPr>
      </w:pPr>
      <w:bookmarkStart w:id="4" w:name="_Toc34935903"/>
      <w:r w:rsidRPr="00216B55">
        <w:rPr>
          <w:rFonts w:ascii="Times New Roman" w:hAnsi="Times New Roman" w:cs="Times New Roman"/>
        </w:rPr>
        <w:lastRenderedPageBreak/>
        <w:t>Задание</w:t>
      </w:r>
      <w:r w:rsidRPr="000078B8">
        <w:rPr>
          <w:rFonts w:ascii="Times New Roman" w:hAnsi="Times New Roman" w:cs="Times New Roman"/>
        </w:rPr>
        <w:t xml:space="preserve"> </w:t>
      </w:r>
      <w:r w:rsidR="00847221">
        <w:rPr>
          <w:rFonts w:ascii="Times New Roman" w:hAnsi="Times New Roman" w:cs="Times New Roman"/>
          <w:lang w:val="en-US"/>
        </w:rPr>
        <w:t>4</w:t>
      </w:r>
      <w:bookmarkEnd w:id="4"/>
    </w:p>
    <w:p w:rsidR="0006082D" w:rsidRPr="00E41DB2" w:rsidRDefault="0006082D" w:rsidP="0006082D">
      <w:pPr>
        <w:rPr>
          <w:rFonts w:ascii="Times New Roman" w:hAnsi="Times New Roman" w:cs="Times New Roman"/>
          <w:lang w:val="en-US"/>
        </w:rPr>
      </w:pPr>
    </w:p>
    <w:p w:rsidR="00F32508" w:rsidRDefault="00F2030B" w:rsidP="001B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020C" w:rsidRPr="001B020C">
        <w:rPr>
          <w:rFonts w:ascii="Times New Roman" w:hAnsi="Times New Roman" w:cs="Times New Roman"/>
        </w:rPr>
        <w:t>Написать функцию, которая принимает три числа и возвращает Т только</w:t>
      </w:r>
      <w:r w:rsidR="001B020C" w:rsidRPr="001B020C">
        <w:rPr>
          <w:rFonts w:ascii="Times New Roman" w:hAnsi="Times New Roman" w:cs="Times New Roman"/>
        </w:rPr>
        <w:t xml:space="preserve"> </w:t>
      </w:r>
      <w:r w:rsidR="001B020C" w:rsidRPr="001B020C">
        <w:rPr>
          <w:rFonts w:ascii="Times New Roman" w:hAnsi="Times New Roman" w:cs="Times New Roman"/>
        </w:rPr>
        <w:t>тогда, когда первое число расположенно между вторым и третьим.</w:t>
      </w:r>
    </w:p>
    <w:p w:rsidR="001B020C" w:rsidRDefault="001B020C" w:rsidP="001B020C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04CC5" w:rsidTr="00E04CC5">
        <w:tc>
          <w:tcPr>
            <w:tcW w:w="9736" w:type="dxa"/>
          </w:tcPr>
          <w:p w:rsidR="00F2030B" w:rsidRPr="00F2030B" w:rsidRDefault="00F2030B" w:rsidP="00F2030B">
            <w:pPr>
              <w:rPr>
                <w:rFonts w:ascii="Courier New" w:hAnsi="Courier New" w:cs="Courier New"/>
                <w:lang w:val="en-US"/>
              </w:rPr>
            </w:pPr>
            <w:bookmarkStart w:id="5" w:name="_Hlk34933768"/>
            <w:r w:rsidRPr="00F2030B">
              <w:rPr>
                <w:rFonts w:ascii="Courier New" w:hAnsi="Courier New" w:cs="Courier New"/>
                <w:lang w:val="en-US"/>
              </w:rPr>
              <w:t>(defun between(x y z)</w:t>
            </w:r>
          </w:p>
          <w:p w:rsidR="00F2030B" w:rsidRPr="00F2030B" w:rsidRDefault="00F2030B" w:rsidP="00F2030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F2030B">
              <w:rPr>
                <w:rFonts w:ascii="Courier New" w:hAnsi="Courier New" w:cs="Courier New"/>
                <w:lang w:val="en-US"/>
              </w:rPr>
              <w:t>(if (and (&lt; x z) (&lt; y x))</w:t>
            </w:r>
          </w:p>
          <w:p w:rsidR="00F2030B" w:rsidRPr="00F2030B" w:rsidRDefault="00F2030B" w:rsidP="00F2030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="00CD6026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2030B">
              <w:rPr>
                <w:rFonts w:ascii="Courier New" w:hAnsi="Courier New" w:cs="Courier New"/>
                <w:lang w:val="en-US"/>
              </w:rPr>
              <w:t>T</w:t>
            </w:r>
          </w:p>
          <w:p w:rsidR="00F2030B" w:rsidRPr="00F2030B" w:rsidRDefault="00F2030B" w:rsidP="00F2030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="00CD6026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2030B">
              <w:rPr>
                <w:rFonts w:ascii="Courier New" w:hAnsi="Courier New" w:cs="Courier New"/>
                <w:lang w:val="en-US"/>
              </w:rPr>
              <w:t>Nil</w:t>
            </w:r>
          </w:p>
          <w:p w:rsidR="00F2030B" w:rsidRPr="00F2030B" w:rsidRDefault="00F2030B" w:rsidP="00F2030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F2030B">
              <w:rPr>
                <w:rFonts w:ascii="Courier New" w:hAnsi="Courier New" w:cs="Courier New"/>
                <w:lang w:val="en-US"/>
              </w:rPr>
              <w:t>)</w:t>
            </w:r>
          </w:p>
          <w:p w:rsidR="00E04CC5" w:rsidRPr="00E04CC5" w:rsidRDefault="00F2030B" w:rsidP="00F2030B">
            <w:pPr>
              <w:rPr>
                <w:rFonts w:ascii="Courier New" w:hAnsi="Courier New" w:cs="Courier New"/>
              </w:rPr>
            </w:pPr>
            <w:r w:rsidRPr="00F2030B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bookmarkEnd w:id="5"/>
    </w:tbl>
    <w:p w:rsidR="00D11BE4" w:rsidRDefault="00D11BE4" w:rsidP="00803C76">
      <w:pPr>
        <w:rPr>
          <w:rFonts w:ascii="Times New Roman" w:hAnsi="Times New Roman" w:cs="Times New Roman"/>
        </w:rPr>
      </w:pPr>
    </w:p>
    <w:p w:rsidR="00AA2DC9" w:rsidRDefault="00AA2DC9" w:rsidP="00803C76">
      <w:pPr>
        <w:rPr>
          <w:rFonts w:ascii="Times New Roman" w:hAnsi="Times New Roman" w:cs="Times New Roman"/>
        </w:rPr>
      </w:pPr>
    </w:p>
    <w:p w:rsidR="00355385" w:rsidRDefault="00355385" w:rsidP="00C72BD8">
      <w:pPr>
        <w:pStyle w:val="1"/>
        <w:pageBreakBefore/>
        <w:rPr>
          <w:rFonts w:ascii="Times New Roman" w:hAnsi="Times New Roman" w:cs="Times New Roman"/>
          <w:lang w:val="en-US"/>
        </w:rPr>
      </w:pPr>
      <w:bookmarkStart w:id="6" w:name="_Toc34935904"/>
      <w:r w:rsidRPr="00C72BD8">
        <w:rPr>
          <w:rFonts w:ascii="Times New Roman" w:hAnsi="Times New Roman" w:cs="Times New Roman"/>
        </w:rPr>
        <w:lastRenderedPageBreak/>
        <w:t xml:space="preserve">Задание </w:t>
      </w:r>
      <w:r w:rsidR="00F45F60">
        <w:rPr>
          <w:rFonts w:ascii="Times New Roman" w:hAnsi="Times New Roman" w:cs="Times New Roman"/>
          <w:lang w:val="en-US"/>
        </w:rPr>
        <w:t>5</w:t>
      </w:r>
      <w:bookmarkEnd w:id="6"/>
    </w:p>
    <w:p w:rsidR="00C21EC7" w:rsidRDefault="00C21EC7" w:rsidP="00C21EC7">
      <w:pPr>
        <w:spacing w:line="240" w:lineRule="auto"/>
        <w:rPr>
          <w:rFonts w:ascii="Times New Roman" w:hAnsi="Times New Roman" w:cs="Times New Roman"/>
        </w:rPr>
      </w:pPr>
    </w:p>
    <w:p w:rsidR="00C21EC7" w:rsidRDefault="00C21EC7" w:rsidP="00C21EC7">
      <w:pPr>
        <w:spacing w:line="240" w:lineRule="auto"/>
        <w:rPr>
          <w:rFonts w:ascii="Times New Roman" w:hAnsi="Times New Roman" w:cs="Times New Roman"/>
        </w:rPr>
      </w:pPr>
      <w:r w:rsidRPr="00A87A19">
        <w:rPr>
          <w:rFonts w:ascii="Times New Roman" w:hAnsi="Times New Roman" w:cs="Times New Roman"/>
        </w:rPr>
        <w:t>Каковы результаты вычисления следующих выражений?</w:t>
      </w:r>
    </w:p>
    <w:p w:rsidR="00C21EC7" w:rsidRDefault="00C21EC7" w:rsidP="00C21EC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C21EC7" w:rsidRPr="004B1369" w:rsidTr="004E6AF0">
        <w:tc>
          <w:tcPr>
            <w:tcW w:w="4531" w:type="dxa"/>
          </w:tcPr>
          <w:p w:rsidR="00C21EC7" w:rsidRPr="001D73E0" w:rsidRDefault="00EC6663" w:rsidP="004E6AF0">
            <w:pPr>
              <w:rPr>
                <w:rFonts w:ascii="Courier New" w:hAnsi="Courier New" w:cs="Courier New"/>
              </w:rPr>
            </w:pPr>
            <w:bookmarkStart w:id="7" w:name="_Hlk34933932"/>
            <w:r w:rsidRPr="00EC6663">
              <w:rPr>
                <w:rFonts w:ascii="Courier New" w:hAnsi="Courier New" w:cs="Courier New"/>
              </w:rPr>
              <w:t>(and 'fee 'fie 'foe)</w:t>
            </w:r>
          </w:p>
          <w:p w:rsidR="00EC6663" w:rsidRDefault="00EC6663" w:rsidP="004E6AF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</w:p>
          <w:p w:rsidR="00C21EC7" w:rsidRPr="00384541" w:rsidRDefault="00C21EC7" w:rsidP="004E6AF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384541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="009323D2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FOE</w:t>
            </w:r>
          </w:p>
        </w:tc>
        <w:tc>
          <w:tcPr>
            <w:tcW w:w="5812" w:type="dxa"/>
          </w:tcPr>
          <w:p w:rsidR="00C21EC7" w:rsidRPr="004B1369" w:rsidRDefault="005B193B" w:rsidP="004E6AF0">
            <w:pPr>
              <w:rPr>
                <w:rFonts w:ascii="Courier New" w:hAnsi="Courier New" w:cs="Courier New"/>
                <w:lang w:val="en-US"/>
              </w:rPr>
            </w:pPr>
            <w:r w:rsidRPr="004B1369">
              <w:rPr>
                <w:rFonts w:ascii="Courier New" w:hAnsi="Courier New" w:cs="Courier New"/>
                <w:lang w:val="en-US"/>
              </w:rPr>
              <w:t>(or 'fee 'fie 'foe)</w:t>
            </w:r>
          </w:p>
          <w:p w:rsidR="00C21EC7" w:rsidRPr="004B1369" w:rsidRDefault="00C21EC7" w:rsidP="004E6AF0">
            <w:pPr>
              <w:rPr>
                <w:rFonts w:ascii="Courier New" w:hAnsi="Courier New" w:cs="Courier New"/>
                <w:lang w:val="en-US"/>
              </w:rPr>
            </w:pPr>
          </w:p>
          <w:p w:rsidR="00C21EC7" w:rsidRPr="004B1369" w:rsidRDefault="00C21EC7" w:rsidP="004E6AF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EB1DEC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="004B1369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FEE</w:t>
            </w:r>
          </w:p>
        </w:tc>
      </w:tr>
      <w:tr w:rsidR="00C21EC7" w:rsidRPr="00C21EC7" w:rsidTr="004E6AF0">
        <w:tc>
          <w:tcPr>
            <w:tcW w:w="4531" w:type="dxa"/>
          </w:tcPr>
          <w:p w:rsidR="00C21EC7" w:rsidRDefault="003F7744" w:rsidP="004E6AF0">
            <w:pPr>
              <w:rPr>
                <w:rFonts w:ascii="Courier New" w:hAnsi="Courier New" w:cs="Courier New"/>
                <w:lang w:val="en-US"/>
              </w:rPr>
            </w:pPr>
            <w:r w:rsidRPr="003F7744">
              <w:rPr>
                <w:rFonts w:ascii="Courier New" w:hAnsi="Courier New" w:cs="Courier New"/>
                <w:lang w:val="en-US"/>
              </w:rPr>
              <w:t>(or nil 'fie 'foe)</w:t>
            </w:r>
          </w:p>
          <w:p w:rsidR="00C21EC7" w:rsidRPr="001D73E0" w:rsidRDefault="00C21EC7" w:rsidP="004E6AF0">
            <w:pPr>
              <w:rPr>
                <w:rFonts w:ascii="Courier New" w:hAnsi="Courier New" w:cs="Courier New"/>
                <w:lang w:val="en-US"/>
              </w:rPr>
            </w:pPr>
          </w:p>
          <w:p w:rsidR="00C21EC7" w:rsidRPr="00E113E6" w:rsidRDefault="00C21EC7" w:rsidP="004E6AF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E113E6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="009323D2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FIE</w:t>
            </w:r>
          </w:p>
        </w:tc>
        <w:tc>
          <w:tcPr>
            <w:tcW w:w="5812" w:type="dxa"/>
          </w:tcPr>
          <w:p w:rsidR="00C21EC7" w:rsidRPr="00953C02" w:rsidRDefault="00761114" w:rsidP="004E6AF0">
            <w:pPr>
              <w:rPr>
                <w:rFonts w:ascii="Courier New" w:hAnsi="Courier New" w:cs="Courier New"/>
                <w:lang w:val="en-US"/>
              </w:rPr>
            </w:pPr>
            <w:r w:rsidRPr="00761114">
              <w:rPr>
                <w:rFonts w:ascii="Courier New" w:hAnsi="Courier New" w:cs="Courier New"/>
                <w:lang w:val="en-US"/>
              </w:rPr>
              <w:t>(and nil 'fie 'foe)</w:t>
            </w:r>
          </w:p>
          <w:p w:rsidR="00C21EC7" w:rsidRPr="00953C02" w:rsidRDefault="00C21EC7" w:rsidP="004E6AF0">
            <w:pPr>
              <w:rPr>
                <w:rFonts w:ascii="Courier New" w:hAnsi="Courier New" w:cs="Courier New"/>
                <w:lang w:val="en-US"/>
              </w:rPr>
            </w:pPr>
          </w:p>
          <w:p w:rsidR="00C21EC7" w:rsidRPr="004E65CF" w:rsidRDefault="00C21EC7" w:rsidP="004E6AF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4E65CF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="00044F0E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NIL</w:t>
            </w:r>
          </w:p>
        </w:tc>
      </w:tr>
      <w:tr w:rsidR="00C21EC7" w:rsidRPr="00C21EC7" w:rsidTr="004E6AF0">
        <w:tc>
          <w:tcPr>
            <w:tcW w:w="4531" w:type="dxa"/>
          </w:tcPr>
          <w:p w:rsidR="00C21EC7" w:rsidRDefault="00D524B2" w:rsidP="004E6AF0">
            <w:pPr>
              <w:rPr>
                <w:rFonts w:ascii="Courier New" w:hAnsi="Courier New" w:cs="Courier New"/>
                <w:lang w:val="en-US"/>
              </w:rPr>
            </w:pPr>
            <w:r w:rsidRPr="00D524B2">
              <w:rPr>
                <w:rFonts w:ascii="Courier New" w:hAnsi="Courier New" w:cs="Courier New"/>
                <w:lang w:val="en-US"/>
              </w:rPr>
              <w:t>(and (equal 'abc 'abc) 'yes)</w:t>
            </w:r>
          </w:p>
          <w:p w:rsidR="00C21EC7" w:rsidRPr="006D3A19" w:rsidRDefault="00C21EC7" w:rsidP="004E6AF0">
            <w:pPr>
              <w:rPr>
                <w:rFonts w:ascii="Courier New" w:hAnsi="Courier New" w:cs="Courier New"/>
                <w:lang w:val="en-US"/>
              </w:rPr>
            </w:pPr>
          </w:p>
          <w:p w:rsidR="00C21EC7" w:rsidRPr="00F346E3" w:rsidRDefault="00C21EC7" w:rsidP="004E6AF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F346E3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</w:t>
            </w:r>
            <w:r w:rsidR="00D524B2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 </w:t>
            </w:r>
            <w:r w:rsidR="00D9438C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YES</w:t>
            </w:r>
          </w:p>
        </w:tc>
        <w:tc>
          <w:tcPr>
            <w:tcW w:w="5812" w:type="dxa"/>
          </w:tcPr>
          <w:p w:rsidR="00C21EC7" w:rsidRPr="007D7702" w:rsidRDefault="001C6644" w:rsidP="004E6AF0">
            <w:pPr>
              <w:rPr>
                <w:rFonts w:ascii="Courier New" w:hAnsi="Courier New" w:cs="Courier New"/>
                <w:lang w:val="en-US"/>
              </w:rPr>
            </w:pPr>
            <w:r w:rsidRPr="001C6644">
              <w:rPr>
                <w:rFonts w:ascii="Courier New" w:hAnsi="Courier New" w:cs="Courier New"/>
                <w:lang w:val="en-US"/>
              </w:rPr>
              <w:t>(or (equal 'abc 'abc) 'yes)</w:t>
            </w:r>
          </w:p>
          <w:p w:rsidR="00C21EC7" w:rsidRPr="007D7702" w:rsidRDefault="00C21EC7" w:rsidP="004E6AF0">
            <w:pPr>
              <w:rPr>
                <w:rFonts w:ascii="Courier New" w:hAnsi="Courier New" w:cs="Courier New"/>
                <w:lang w:val="en-US"/>
              </w:rPr>
            </w:pPr>
          </w:p>
          <w:p w:rsidR="00C21EC7" w:rsidRPr="007D7702" w:rsidRDefault="00C21EC7" w:rsidP="004E6AF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7D7702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="00CF48B2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T</w:t>
            </w:r>
          </w:p>
        </w:tc>
      </w:tr>
      <w:bookmarkEnd w:id="7"/>
    </w:tbl>
    <w:p w:rsidR="00C21EC7" w:rsidRPr="001D73E0" w:rsidRDefault="00C21EC7" w:rsidP="00C21EC7">
      <w:pPr>
        <w:spacing w:line="240" w:lineRule="auto"/>
        <w:rPr>
          <w:rFonts w:ascii="Times New Roman" w:hAnsi="Times New Roman" w:cs="Times New Roman"/>
          <w:lang w:val="en-US"/>
        </w:rPr>
      </w:pPr>
    </w:p>
    <w:p w:rsidR="003904FE" w:rsidRPr="003904FE" w:rsidRDefault="003904FE" w:rsidP="003904FE">
      <w:pPr>
        <w:rPr>
          <w:lang w:val="en-US"/>
        </w:rPr>
      </w:pPr>
    </w:p>
    <w:p w:rsidR="00C72BD8" w:rsidRPr="00C21EC7" w:rsidRDefault="00C72BD8" w:rsidP="00C72BD8">
      <w:pPr>
        <w:rPr>
          <w:rFonts w:ascii="Times New Roman" w:hAnsi="Times New Roman" w:cs="Times New Roman"/>
          <w:lang w:val="en-US"/>
        </w:rPr>
      </w:pPr>
    </w:p>
    <w:p w:rsidR="0024182D" w:rsidRPr="00116582" w:rsidRDefault="00EF684C" w:rsidP="00116582">
      <w:pPr>
        <w:pStyle w:val="1"/>
        <w:pageBreakBefore/>
        <w:rPr>
          <w:rFonts w:ascii="Times New Roman" w:hAnsi="Times New Roman" w:cs="Times New Roman"/>
        </w:rPr>
      </w:pPr>
      <w:bookmarkStart w:id="8" w:name="_Toc34935905"/>
      <w:r>
        <w:rPr>
          <w:rFonts w:ascii="Times New Roman" w:hAnsi="Times New Roman" w:cs="Times New Roman"/>
        </w:rPr>
        <w:lastRenderedPageBreak/>
        <w:t>З</w:t>
      </w:r>
      <w:r w:rsidR="005F7F00" w:rsidRPr="00116582">
        <w:rPr>
          <w:rFonts w:ascii="Times New Roman" w:hAnsi="Times New Roman" w:cs="Times New Roman"/>
        </w:rPr>
        <w:t xml:space="preserve">адание </w:t>
      </w:r>
      <w:r>
        <w:rPr>
          <w:rFonts w:ascii="Times New Roman" w:hAnsi="Times New Roman" w:cs="Times New Roman"/>
        </w:rPr>
        <w:t>6</w:t>
      </w:r>
      <w:bookmarkEnd w:id="8"/>
    </w:p>
    <w:p w:rsidR="00116582" w:rsidRDefault="00116582" w:rsidP="00116582">
      <w:pPr>
        <w:rPr>
          <w:rFonts w:ascii="Times New Roman" w:hAnsi="Times New Roman" w:cs="Times New Roman"/>
        </w:rPr>
      </w:pPr>
    </w:p>
    <w:p w:rsidR="000A7B2B" w:rsidRDefault="00B95F17" w:rsidP="00524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4F2B" w:rsidRPr="00524F2B">
        <w:rPr>
          <w:rFonts w:ascii="Times New Roman" w:hAnsi="Times New Roman" w:cs="Times New Roman"/>
        </w:rPr>
        <w:t>Написать предикат, который принимает два числа-аргумента и возвращает</w:t>
      </w:r>
      <w:r w:rsidR="00524F2B">
        <w:rPr>
          <w:rFonts w:ascii="Times New Roman" w:hAnsi="Times New Roman" w:cs="Times New Roman"/>
        </w:rPr>
        <w:t xml:space="preserve"> </w:t>
      </w:r>
      <w:r w:rsidR="00524F2B" w:rsidRPr="00524F2B">
        <w:rPr>
          <w:rFonts w:ascii="Times New Roman" w:hAnsi="Times New Roman" w:cs="Times New Roman"/>
        </w:rPr>
        <w:t>Т, если первое число не меньше второго.</w:t>
      </w:r>
    </w:p>
    <w:p w:rsidR="00EA5FFE" w:rsidRDefault="00EA5FFE" w:rsidP="00524F2B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FFE" w:rsidTr="004E6AF0">
        <w:tc>
          <w:tcPr>
            <w:tcW w:w="9736" w:type="dxa"/>
          </w:tcPr>
          <w:p w:rsidR="00EA5FFE" w:rsidRPr="00EA5FFE" w:rsidRDefault="00EA5FFE" w:rsidP="00EA5FFE">
            <w:pPr>
              <w:rPr>
                <w:rFonts w:ascii="Courier New" w:hAnsi="Courier New" w:cs="Courier New"/>
                <w:lang w:val="en-US"/>
              </w:rPr>
            </w:pPr>
            <w:r w:rsidRPr="00EA5FFE">
              <w:rPr>
                <w:rFonts w:ascii="Courier New" w:hAnsi="Courier New" w:cs="Courier New"/>
                <w:lang w:val="en-US"/>
              </w:rPr>
              <w:t>(defun not_less(x y)</w:t>
            </w:r>
          </w:p>
          <w:p w:rsidR="00EA5FFE" w:rsidRPr="00EA5FFE" w:rsidRDefault="00EA5FFE" w:rsidP="00EA5F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A5FFE">
              <w:rPr>
                <w:rFonts w:ascii="Courier New" w:hAnsi="Courier New" w:cs="Courier New"/>
                <w:lang w:val="en-US"/>
              </w:rPr>
              <w:t>(&gt;= x y)</w:t>
            </w:r>
          </w:p>
          <w:p w:rsidR="00EA5FFE" w:rsidRPr="00E04CC5" w:rsidRDefault="00EA5FFE" w:rsidP="00EA5FFE">
            <w:pPr>
              <w:rPr>
                <w:rFonts w:ascii="Courier New" w:hAnsi="Courier New" w:cs="Courier New"/>
              </w:rPr>
            </w:pPr>
            <w:r w:rsidRPr="00EA5FFE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EA5FFE" w:rsidRDefault="00EA5FFE" w:rsidP="00524F2B">
      <w:pPr>
        <w:rPr>
          <w:rFonts w:ascii="Times New Roman" w:hAnsi="Times New Roman" w:cs="Times New Roman"/>
        </w:rPr>
      </w:pPr>
    </w:p>
    <w:p w:rsidR="00EA5FFE" w:rsidRDefault="00EA5FFE" w:rsidP="00524F2B">
      <w:pPr>
        <w:rPr>
          <w:rFonts w:ascii="Times New Roman" w:hAnsi="Times New Roman" w:cs="Times New Roman"/>
        </w:rPr>
      </w:pPr>
    </w:p>
    <w:p w:rsidR="005F7F00" w:rsidRPr="00116582" w:rsidRDefault="00002AA8" w:rsidP="00116582">
      <w:pPr>
        <w:pStyle w:val="1"/>
        <w:pageBreakBefore/>
        <w:rPr>
          <w:rFonts w:ascii="Times New Roman" w:hAnsi="Times New Roman" w:cs="Times New Roman"/>
        </w:rPr>
      </w:pPr>
      <w:bookmarkStart w:id="9" w:name="_Toc34935906"/>
      <w:r>
        <w:rPr>
          <w:rFonts w:ascii="Times New Roman" w:hAnsi="Times New Roman" w:cs="Times New Roman"/>
        </w:rPr>
        <w:lastRenderedPageBreak/>
        <w:t>З</w:t>
      </w:r>
      <w:r w:rsidR="005F7F00" w:rsidRPr="00116582">
        <w:rPr>
          <w:rFonts w:ascii="Times New Roman" w:hAnsi="Times New Roman" w:cs="Times New Roman"/>
        </w:rPr>
        <w:t xml:space="preserve">адание </w:t>
      </w:r>
      <w:r>
        <w:rPr>
          <w:rFonts w:ascii="Times New Roman" w:hAnsi="Times New Roman" w:cs="Times New Roman"/>
        </w:rPr>
        <w:t>7</w:t>
      </w:r>
      <w:bookmarkEnd w:id="9"/>
    </w:p>
    <w:p w:rsidR="00816E39" w:rsidRDefault="00816E39" w:rsidP="00DC79F9">
      <w:pPr>
        <w:rPr>
          <w:rFonts w:ascii="Times New Roman" w:hAnsi="Times New Roman" w:cs="Times New Roman"/>
        </w:rPr>
      </w:pPr>
    </w:p>
    <w:p w:rsidR="00DC79F9" w:rsidRDefault="00816E39" w:rsidP="00DC79F9">
      <w:pPr>
        <w:rPr>
          <w:rFonts w:ascii="Times New Roman" w:hAnsi="Times New Roman" w:cs="Times New Roman"/>
        </w:rPr>
      </w:pPr>
      <w:r w:rsidRPr="00816E39">
        <w:rPr>
          <w:rFonts w:ascii="Times New Roman" w:hAnsi="Times New Roman" w:cs="Times New Roman"/>
        </w:rPr>
        <w:t>Какой из следующих двух вариантов предиката ошибочен и почему?</w:t>
      </w:r>
    </w:p>
    <w:p w:rsidR="00F05E76" w:rsidRDefault="00F05E76" w:rsidP="00DC79F9">
      <w:pPr>
        <w:rPr>
          <w:rFonts w:ascii="Times New Roman" w:hAnsi="Times New Roman" w:cs="Times New Roman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110B97" w:rsidRPr="004B1369" w:rsidTr="001A6317">
        <w:trPr>
          <w:trHeight w:val="1246"/>
        </w:trPr>
        <w:tc>
          <w:tcPr>
            <w:tcW w:w="4531" w:type="dxa"/>
          </w:tcPr>
          <w:p w:rsidR="00110B97" w:rsidRDefault="00110B97" w:rsidP="004E6AF0">
            <w:pPr>
              <w:rPr>
                <w:rFonts w:ascii="Courier New" w:hAnsi="Courier New" w:cs="Courier New"/>
                <w:lang w:val="en-US"/>
              </w:rPr>
            </w:pPr>
            <w:r w:rsidRPr="00F01FF5">
              <w:rPr>
                <w:rFonts w:ascii="Courier New" w:hAnsi="Courier New" w:cs="Courier New"/>
                <w:lang w:val="en-US"/>
              </w:rPr>
              <w:t>(defun pred1 (x)</w:t>
            </w:r>
          </w:p>
          <w:p w:rsidR="00110B97" w:rsidRDefault="00110B97" w:rsidP="004E6AF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656E">
              <w:rPr>
                <w:rFonts w:ascii="Courier New" w:hAnsi="Courier New" w:cs="Courier New"/>
                <w:lang w:val="en-US"/>
              </w:rPr>
              <w:t xml:space="preserve">(and </w:t>
            </w:r>
          </w:p>
          <w:p w:rsidR="00110B97" w:rsidRDefault="00110B97" w:rsidP="004E6AF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1656E">
              <w:rPr>
                <w:rFonts w:ascii="Courier New" w:hAnsi="Courier New" w:cs="Courier New"/>
                <w:lang w:val="en-US"/>
              </w:rPr>
              <w:t>(numberp x) (plusp x)</w:t>
            </w:r>
          </w:p>
          <w:p w:rsidR="00110B97" w:rsidRDefault="00110B97" w:rsidP="004E6AF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656E">
              <w:rPr>
                <w:rFonts w:ascii="Courier New" w:hAnsi="Courier New" w:cs="Courier New"/>
                <w:lang w:val="en-US"/>
              </w:rPr>
              <w:t>)</w:t>
            </w:r>
          </w:p>
          <w:p w:rsidR="00110B97" w:rsidRPr="00110B97" w:rsidRDefault="00110B97" w:rsidP="004E6AF0">
            <w:pPr>
              <w:rPr>
                <w:rFonts w:ascii="Courier New" w:hAnsi="Courier New" w:cs="Courier New"/>
                <w:lang w:val="en-US"/>
              </w:rPr>
            </w:pPr>
            <w:r w:rsidRPr="0081656E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812" w:type="dxa"/>
          </w:tcPr>
          <w:p w:rsidR="00110B97" w:rsidRPr="00954795" w:rsidRDefault="00110B97" w:rsidP="004E6AF0">
            <w:pPr>
              <w:rPr>
                <w:rFonts w:ascii="Courier New" w:hAnsi="Courier New" w:cs="Courier New"/>
                <w:b/>
                <w:bCs/>
                <w:u w:val="single"/>
                <w:lang w:val="en-US"/>
              </w:rPr>
            </w:pPr>
            <w:r w:rsidRPr="00954795">
              <w:rPr>
                <w:rFonts w:ascii="Courier New" w:hAnsi="Courier New" w:cs="Courier New"/>
                <w:b/>
                <w:bCs/>
                <w:u w:val="single"/>
                <w:lang w:val="en-US"/>
              </w:rPr>
              <w:t>(defun pred2 (x)</w:t>
            </w:r>
          </w:p>
          <w:p w:rsidR="00110B97" w:rsidRPr="00954795" w:rsidRDefault="00110B97" w:rsidP="004E6AF0">
            <w:pPr>
              <w:rPr>
                <w:rFonts w:ascii="Courier New" w:hAnsi="Courier New" w:cs="Courier New"/>
                <w:b/>
                <w:bCs/>
                <w:u w:val="single"/>
                <w:lang w:val="en-US"/>
              </w:rPr>
            </w:pPr>
            <w:r w:rsidRPr="00954795">
              <w:rPr>
                <w:rFonts w:ascii="Courier New" w:hAnsi="Courier New" w:cs="Courier New"/>
                <w:b/>
                <w:bCs/>
                <w:lang w:val="en-US"/>
              </w:rPr>
              <w:t xml:space="preserve">    </w:t>
            </w:r>
            <w:r w:rsidRPr="00954795">
              <w:rPr>
                <w:rFonts w:ascii="Courier New" w:hAnsi="Courier New" w:cs="Courier New"/>
                <w:b/>
                <w:bCs/>
                <w:u w:val="single"/>
                <w:lang w:val="en-US"/>
              </w:rPr>
              <w:t>(and</w:t>
            </w:r>
            <w:r w:rsidR="00954795" w:rsidRPr="00954795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r w:rsidRPr="00954795">
              <w:rPr>
                <w:rFonts w:ascii="Courier New" w:hAnsi="Courier New" w:cs="Courier New"/>
                <w:b/>
                <w:bCs/>
                <w:u w:val="single"/>
                <w:lang w:val="en-US"/>
              </w:rPr>
              <w:t xml:space="preserve"> </w:t>
            </w:r>
          </w:p>
          <w:p w:rsidR="00110B97" w:rsidRPr="00954795" w:rsidRDefault="00110B97" w:rsidP="004E6AF0">
            <w:pPr>
              <w:rPr>
                <w:rFonts w:ascii="Courier New" w:hAnsi="Courier New" w:cs="Courier New"/>
                <w:b/>
                <w:bCs/>
                <w:u w:val="single"/>
                <w:lang w:val="en-US"/>
              </w:rPr>
            </w:pPr>
            <w:r w:rsidRPr="00954795">
              <w:rPr>
                <w:rFonts w:ascii="Courier New" w:hAnsi="Courier New" w:cs="Courier New"/>
                <w:b/>
                <w:bCs/>
                <w:lang w:val="en-US"/>
              </w:rPr>
              <w:t xml:space="preserve">        </w:t>
            </w:r>
            <w:r w:rsidRPr="00954795">
              <w:rPr>
                <w:rFonts w:ascii="Courier New" w:hAnsi="Courier New" w:cs="Courier New"/>
                <w:b/>
                <w:bCs/>
                <w:u w:val="single"/>
                <w:lang w:val="en-US"/>
              </w:rPr>
              <w:t>(plusp x)(numberp x)</w:t>
            </w:r>
          </w:p>
          <w:p w:rsidR="00110B97" w:rsidRPr="00954795" w:rsidRDefault="00110B97" w:rsidP="004E6AF0">
            <w:pPr>
              <w:rPr>
                <w:rFonts w:ascii="Courier New" w:hAnsi="Courier New" w:cs="Courier New"/>
                <w:b/>
                <w:bCs/>
                <w:u w:val="single"/>
                <w:lang w:val="en-US"/>
              </w:rPr>
            </w:pPr>
            <w:r w:rsidRPr="00954795">
              <w:rPr>
                <w:rFonts w:ascii="Courier New" w:hAnsi="Courier New" w:cs="Courier New"/>
                <w:b/>
                <w:bCs/>
                <w:lang w:val="en-US"/>
              </w:rPr>
              <w:t xml:space="preserve">    </w:t>
            </w:r>
            <w:r w:rsidRPr="00954795">
              <w:rPr>
                <w:rFonts w:ascii="Courier New" w:hAnsi="Courier New" w:cs="Courier New"/>
                <w:b/>
                <w:bCs/>
                <w:u w:val="single"/>
                <w:lang w:val="en-US"/>
              </w:rPr>
              <w:t>)</w:t>
            </w:r>
          </w:p>
          <w:p w:rsidR="00110B97" w:rsidRPr="00954795" w:rsidRDefault="00110B97" w:rsidP="004E6AF0">
            <w:pPr>
              <w:rPr>
                <w:rFonts w:ascii="Courier New" w:hAnsi="Courier New" w:cs="Courier New"/>
                <w:u w:val="single"/>
                <w:lang w:val="en-US"/>
              </w:rPr>
            </w:pPr>
            <w:r w:rsidRPr="00954795">
              <w:rPr>
                <w:rFonts w:ascii="Courier New" w:hAnsi="Courier New" w:cs="Courier New"/>
                <w:b/>
                <w:bCs/>
                <w:u w:val="single"/>
                <w:lang w:val="en-US"/>
              </w:rPr>
              <w:t>)</w:t>
            </w:r>
          </w:p>
        </w:tc>
      </w:tr>
    </w:tbl>
    <w:p w:rsidR="00F05E76" w:rsidRDefault="00F05E76" w:rsidP="00DC79F9">
      <w:pPr>
        <w:rPr>
          <w:rFonts w:ascii="Times New Roman" w:hAnsi="Times New Roman" w:cs="Times New Roman"/>
          <w:lang w:val="en-US"/>
        </w:rPr>
      </w:pPr>
    </w:p>
    <w:p w:rsidR="00954795" w:rsidRDefault="00954795" w:rsidP="009C79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торой вариант неверный, </w:t>
      </w:r>
      <w:r w:rsidR="009C79B8">
        <w:rPr>
          <w:rFonts w:ascii="Times New Roman" w:hAnsi="Times New Roman" w:cs="Times New Roman"/>
        </w:rPr>
        <w:t xml:space="preserve">так как сначала нужно проверить, является ли </w:t>
      </w:r>
      <w:r w:rsidR="009C79B8">
        <w:rPr>
          <w:rFonts w:ascii="Times New Roman" w:hAnsi="Times New Roman" w:cs="Times New Roman"/>
          <w:lang w:val="en-US"/>
        </w:rPr>
        <w:t>X</w:t>
      </w:r>
      <w:r w:rsidR="009C79B8" w:rsidRPr="009C79B8">
        <w:rPr>
          <w:rFonts w:ascii="Times New Roman" w:hAnsi="Times New Roman" w:cs="Times New Roman"/>
        </w:rPr>
        <w:t xml:space="preserve"> </w:t>
      </w:r>
      <w:r w:rsidR="009C79B8">
        <w:rPr>
          <w:rFonts w:ascii="Times New Roman" w:hAnsi="Times New Roman" w:cs="Times New Roman"/>
        </w:rPr>
        <w:t xml:space="preserve">числом, для этого нужно использовать функцию </w:t>
      </w:r>
      <w:r w:rsidR="009C79B8" w:rsidRPr="009C79B8">
        <w:rPr>
          <w:rFonts w:ascii="Courier New" w:hAnsi="Courier New" w:cs="Courier New"/>
          <w:lang w:val="en-US"/>
        </w:rPr>
        <w:t>numberp</w:t>
      </w:r>
      <w:r w:rsidR="009C79B8">
        <w:rPr>
          <w:rFonts w:ascii="Times New Roman" w:hAnsi="Times New Roman" w:cs="Times New Roman"/>
        </w:rPr>
        <w:t xml:space="preserve">, которая возвращает </w:t>
      </w:r>
      <w:r w:rsidR="009C79B8">
        <w:rPr>
          <w:rFonts w:ascii="Times New Roman" w:hAnsi="Times New Roman" w:cs="Times New Roman"/>
          <w:lang w:val="en-US"/>
        </w:rPr>
        <w:t>T</w:t>
      </w:r>
      <w:r w:rsidR="009C79B8">
        <w:rPr>
          <w:rFonts w:ascii="Times New Roman" w:hAnsi="Times New Roman" w:cs="Times New Roman"/>
        </w:rPr>
        <w:t xml:space="preserve">, если </w:t>
      </w:r>
      <w:r w:rsidR="009C79B8">
        <w:rPr>
          <w:rFonts w:ascii="Times New Roman" w:hAnsi="Times New Roman" w:cs="Times New Roman"/>
          <w:lang w:val="en-US"/>
        </w:rPr>
        <w:t>X</w:t>
      </w:r>
      <w:r w:rsidR="009C79B8" w:rsidRPr="009C79B8">
        <w:rPr>
          <w:rFonts w:ascii="Times New Roman" w:hAnsi="Times New Roman" w:cs="Times New Roman"/>
        </w:rPr>
        <w:t xml:space="preserve"> </w:t>
      </w:r>
      <w:r w:rsidR="009C79B8">
        <w:rPr>
          <w:rFonts w:ascii="Times New Roman" w:hAnsi="Times New Roman" w:cs="Times New Roman"/>
        </w:rPr>
        <w:t xml:space="preserve">является числом. Так как аргументы функции вычисляются по порядку, следовательно </w:t>
      </w:r>
      <w:r w:rsidR="009C79B8" w:rsidRPr="009C79B8">
        <w:rPr>
          <w:rFonts w:ascii="Courier New" w:hAnsi="Courier New" w:cs="Courier New"/>
          <w:lang w:val="en-US"/>
        </w:rPr>
        <w:t>numberp</w:t>
      </w:r>
      <w:r w:rsidR="009C79B8" w:rsidRPr="009C79B8">
        <w:rPr>
          <w:rFonts w:ascii="Times New Roman" w:hAnsi="Times New Roman" w:cs="Times New Roman"/>
        </w:rPr>
        <w:t xml:space="preserve"> </w:t>
      </w:r>
      <w:r w:rsidR="009C79B8">
        <w:rPr>
          <w:rFonts w:ascii="Times New Roman" w:hAnsi="Times New Roman" w:cs="Times New Roman"/>
        </w:rPr>
        <w:t xml:space="preserve">должна идти до </w:t>
      </w:r>
      <w:r w:rsidR="009C79B8" w:rsidRPr="009C79B8">
        <w:rPr>
          <w:rFonts w:ascii="Courier New" w:hAnsi="Courier New" w:cs="Courier New"/>
          <w:lang w:val="en-US"/>
        </w:rPr>
        <w:t>plusp</w:t>
      </w:r>
      <w:r w:rsidR="009C79B8" w:rsidRPr="009C79B8">
        <w:rPr>
          <w:rFonts w:ascii="Times New Roman" w:hAnsi="Times New Roman" w:cs="Times New Roman"/>
        </w:rPr>
        <w:t>.</w:t>
      </w:r>
    </w:p>
    <w:p w:rsidR="00BA0390" w:rsidRDefault="00BA0390" w:rsidP="009C79B8">
      <w:pPr>
        <w:jc w:val="both"/>
        <w:rPr>
          <w:rFonts w:ascii="Times New Roman" w:hAnsi="Times New Roman" w:cs="Times New Roman"/>
        </w:rPr>
      </w:pPr>
    </w:p>
    <w:p w:rsidR="00BA0390" w:rsidRPr="008629B5" w:rsidRDefault="00BA0390" w:rsidP="00BA0390">
      <w:pPr>
        <w:pStyle w:val="1"/>
        <w:pageBreakBefore/>
        <w:rPr>
          <w:rFonts w:ascii="Times New Roman" w:hAnsi="Times New Roman" w:cs="Times New Roman"/>
        </w:rPr>
      </w:pPr>
      <w:bookmarkStart w:id="10" w:name="_Toc34935907"/>
      <w:r>
        <w:rPr>
          <w:rFonts w:ascii="Times New Roman" w:hAnsi="Times New Roman" w:cs="Times New Roman"/>
        </w:rPr>
        <w:lastRenderedPageBreak/>
        <w:t>З</w:t>
      </w:r>
      <w:r w:rsidRPr="00116582">
        <w:rPr>
          <w:rFonts w:ascii="Times New Roman" w:hAnsi="Times New Roman" w:cs="Times New Roman"/>
        </w:rPr>
        <w:t xml:space="preserve">адание </w:t>
      </w:r>
      <w:r w:rsidRPr="008629B5">
        <w:rPr>
          <w:rFonts w:ascii="Times New Roman" w:hAnsi="Times New Roman" w:cs="Times New Roman"/>
        </w:rPr>
        <w:t>8</w:t>
      </w:r>
      <w:bookmarkEnd w:id="10"/>
    </w:p>
    <w:p w:rsidR="00BA0390" w:rsidRPr="009C79B8" w:rsidRDefault="00BA0390" w:rsidP="009C79B8">
      <w:pPr>
        <w:jc w:val="both"/>
        <w:rPr>
          <w:rFonts w:ascii="Times New Roman" w:hAnsi="Times New Roman" w:cs="Times New Roman"/>
        </w:rPr>
      </w:pPr>
    </w:p>
    <w:p w:rsidR="00BC2117" w:rsidRPr="008629B5" w:rsidRDefault="008629B5" w:rsidP="00DC79F9">
      <w:pPr>
        <w:rPr>
          <w:rFonts w:ascii="Times New Roman" w:hAnsi="Times New Roman" w:cs="Times New Roman"/>
        </w:rPr>
      </w:pPr>
      <w:r w:rsidRPr="008629B5">
        <w:rPr>
          <w:rFonts w:ascii="Times New Roman" w:hAnsi="Times New Roman" w:cs="Times New Roman"/>
        </w:rPr>
        <w:t>Решить задачу 4, используя для ее решения конструкции IF, COND, AND/OR</w:t>
      </w:r>
      <w:r w:rsidRPr="008629B5">
        <w:rPr>
          <w:rFonts w:ascii="Times New Roman" w:hAnsi="Times New Roman" w:cs="Times New Roman"/>
        </w:rPr>
        <w:t>.</w:t>
      </w:r>
    </w:p>
    <w:p w:rsidR="008629B5" w:rsidRDefault="008629B5" w:rsidP="00DC79F9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629B5" w:rsidRPr="008629B5" w:rsidTr="008629B5">
        <w:tc>
          <w:tcPr>
            <w:tcW w:w="9736" w:type="dxa"/>
          </w:tcPr>
          <w:p w:rsidR="008629B5" w:rsidRPr="008629B5" w:rsidRDefault="008629B5" w:rsidP="008629B5">
            <w:pPr>
              <w:rPr>
                <w:rFonts w:ascii="Courier New" w:hAnsi="Courier New" w:cs="Courier New"/>
                <w:lang w:val="en-US"/>
              </w:rPr>
            </w:pPr>
            <w:r w:rsidRPr="008629B5">
              <w:rPr>
                <w:rFonts w:ascii="Courier New" w:hAnsi="Courier New" w:cs="Courier New"/>
                <w:lang w:val="en-US"/>
              </w:rPr>
              <w:t>(defun between2</w:t>
            </w:r>
            <w:r w:rsidRPr="008629B5">
              <w:rPr>
                <w:rFonts w:ascii="Courier New" w:hAnsi="Courier New" w:cs="Courier New"/>
                <w:lang w:val="en-US"/>
              </w:rPr>
              <w:t xml:space="preserve"> </w:t>
            </w:r>
            <w:r w:rsidRPr="008629B5">
              <w:rPr>
                <w:rFonts w:ascii="Courier New" w:hAnsi="Courier New" w:cs="Courier New"/>
                <w:lang w:val="en-US"/>
              </w:rPr>
              <w:t>(x y z)</w:t>
            </w:r>
          </w:p>
          <w:p w:rsidR="008629B5" w:rsidRDefault="008629B5" w:rsidP="008629B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8629B5">
              <w:rPr>
                <w:rFonts w:ascii="Courier New" w:hAnsi="Courier New" w:cs="Courier New"/>
                <w:lang w:val="en-US"/>
              </w:rPr>
              <w:t xml:space="preserve">(cond </w:t>
            </w:r>
          </w:p>
          <w:p w:rsidR="008629B5" w:rsidRDefault="008629B5" w:rsidP="008629B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629B5">
              <w:rPr>
                <w:rFonts w:ascii="Courier New" w:hAnsi="Courier New" w:cs="Courier New"/>
                <w:lang w:val="en-US"/>
              </w:rPr>
              <w:t>((and (&lt; x z) (&lt; y x))</w:t>
            </w:r>
          </w:p>
          <w:p w:rsidR="008629B5" w:rsidRDefault="008629B5" w:rsidP="008629B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629B5">
              <w:rPr>
                <w:rFonts w:ascii="Courier New" w:hAnsi="Courier New" w:cs="Courier New"/>
                <w:lang w:val="en-US"/>
              </w:rPr>
              <w:t>T))</w:t>
            </w:r>
          </w:p>
          <w:p w:rsidR="008629B5" w:rsidRPr="008629B5" w:rsidRDefault="008629B5" w:rsidP="008629B5">
            <w:pPr>
              <w:rPr>
                <w:rFonts w:ascii="Times New Roman" w:hAnsi="Times New Roman" w:cs="Times New Roman"/>
                <w:lang w:val="en-US"/>
              </w:rPr>
            </w:pPr>
            <w:r w:rsidRPr="008629B5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8629B5" w:rsidRPr="008629B5" w:rsidRDefault="008629B5" w:rsidP="00DC79F9">
      <w:pPr>
        <w:rPr>
          <w:rFonts w:ascii="Times New Roman" w:hAnsi="Times New Roman" w:cs="Times New Roman"/>
          <w:lang w:val="en-US"/>
        </w:rPr>
      </w:pPr>
    </w:p>
    <w:p w:rsidR="00CE29D7" w:rsidRPr="00BC0837" w:rsidRDefault="00CE29D7" w:rsidP="00BC0837">
      <w:pPr>
        <w:pageBreakBefore/>
        <w:rPr>
          <w:rFonts w:ascii="Times New Roman" w:hAnsi="Times New Roman" w:cs="Times New Roman"/>
          <w:sz w:val="32"/>
          <w:szCs w:val="32"/>
        </w:rPr>
      </w:pPr>
      <w:r w:rsidRPr="00BC0837">
        <w:rPr>
          <w:rFonts w:ascii="Times New Roman" w:hAnsi="Times New Roman" w:cs="Times New Roman"/>
          <w:sz w:val="32"/>
          <w:szCs w:val="32"/>
        </w:rPr>
        <w:lastRenderedPageBreak/>
        <w:t>Вывод</w:t>
      </w:r>
    </w:p>
    <w:p w:rsidR="00CE29D7" w:rsidRPr="008C4F5F" w:rsidRDefault="00CE29D7" w:rsidP="003C1365">
      <w:pPr>
        <w:spacing w:line="240" w:lineRule="auto"/>
        <w:rPr>
          <w:rFonts w:ascii="Times New Roman" w:hAnsi="Times New Roman" w:cs="Times New Roman"/>
        </w:rPr>
      </w:pPr>
    </w:p>
    <w:p w:rsidR="00CE29D7" w:rsidRPr="008C4F5F" w:rsidRDefault="008C4F5F" w:rsidP="003C1365">
      <w:pPr>
        <w:spacing w:line="240" w:lineRule="auto"/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tab/>
      </w:r>
      <w:r w:rsidR="00923BE2">
        <w:rPr>
          <w:rFonts w:ascii="Times New Roman" w:hAnsi="Times New Roman" w:cs="Times New Roman"/>
        </w:rPr>
        <w:t>В результате лабораторной</w:t>
      </w:r>
      <w:r w:rsidR="00923BE2" w:rsidRPr="00923BE2">
        <w:rPr>
          <w:rFonts w:ascii="Times New Roman" w:hAnsi="Times New Roman" w:cs="Times New Roman"/>
        </w:rPr>
        <w:t xml:space="preserve"> работы</w:t>
      </w:r>
      <w:r w:rsidR="00923BE2">
        <w:rPr>
          <w:rFonts w:ascii="Times New Roman" w:hAnsi="Times New Roman" w:cs="Times New Roman"/>
        </w:rPr>
        <w:t xml:space="preserve"> были </w:t>
      </w:r>
      <w:r w:rsidR="00923BE2" w:rsidRPr="00923BE2">
        <w:rPr>
          <w:rFonts w:ascii="Times New Roman" w:hAnsi="Times New Roman" w:cs="Times New Roman"/>
        </w:rPr>
        <w:t>изуч</w:t>
      </w:r>
      <w:r w:rsidR="00923BE2">
        <w:rPr>
          <w:rFonts w:ascii="Times New Roman" w:hAnsi="Times New Roman" w:cs="Times New Roman"/>
        </w:rPr>
        <w:t>ены</w:t>
      </w:r>
      <w:r w:rsidR="00923BE2" w:rsidRPr="00923BE2">
        <w:rPr>
          <w:rFonts w:ascii="Times New Roman" w:hAnsi="Times New Roman" w:cs="Times New Roman"/>
        </w:rPr>
        <w:t xml:space="preserve"> способы создания и использования именованных и неименованных функций пользователя для обработки списков.</w:t>
      </w:r>
    </w:p>
    <w:sectPr w:rsidR="00CE29D7" w:rsidRPr="008C4F5F" w:rsidSect="00E345EC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420" w:rsidRDefault="00F50420" w:rsidP="00DF1A10">
      <w:pPr>
        <w:spacing w:after="0" w:line="240" w:lineRule="auto"/>
      </w:pPr>
      <w:r>
        <w:separator/>
      </w:r>
    </w:p>
  </w:endnote>
  <w:endnote w:type="continuationSeparator" w:id="0">
    <w:p w:rsidR="00F50420" w:rsidRDefault="00F50420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6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4B" w:rsidRDefault="000340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5C" w:rsidRDefault="00D1735C" w:rsidP="00D1735C">
    <w:pPr>
      <w:pStyle w:val="a5"/>
      <w:jc w:val="center"/>
    </w:pPr>
    <w:r w:rsidRPr="00256B9B">
      <w:rPr>
        <w:rFonts w:ascii="Times New Roman" w:eastAsia="Calibri" w:hAnsi="Times New Roman" w:cs="Times New Roman"/>
        <w:iCs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420" w:rsidRDefault="00F50420" w:rsidP="00DF1A10">
      <w:pPr>
        <w:spacing w:after="0" w:line="240" w:lineRule="auto"/>
      </w:pPr>
      <w:r>
        <w:separator/>
      </w:r>
    </w:p>
  </w:footnote>
  <w:footnote w:type="continuationSeparator" w:id="0">
    <w:p w:rsidR="00F50420" w:rsidRDefault="00F50420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240DE"/>
    <w:multiLevelType w:val="hybridMultilevel"/>
    <w:tmpl w:val="77F2D9C2"/>
    <w:lvl w:ilvl="0" w:tplc="C8C4A294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2AA8"/>
    <w:rsid w:val="000078B8"/>
    <w:rsid w:val="0001275F"/>
    <w:rsid w:val="00012BA7"/>
    <w:rsid w:val="000237D4"/>
    <w:rsid w:val="00025F35"/>
    <w:rsid w:val="000272B1"/>
    <w:rsid w:val="0003404B"/>
    <w:rsid w:val="00041B46"/>
    <w:rsid w:val="00044F0E"/>
    <w:rsid w:val="0006082D"/>
    <w:rsid w:val="00060B7F"/>
    <w:rsid w:val="00070AEB"/>
    <w:rsid w:val="000754B5"/>
    <w:rsid w:val="00076848"/>
    <w:rsid w:val="0007708D"/>
    <w:rsid w:val="00087821"/>
    <w:rsid w:val="00093547"/>
    <w:rsid w:val="00093E5B"/>
    <w:rsid w:val="00095FC2"/>
    <w:rsid w:val="000A6CA7"/>
    <w:rsid w:val="000A7B2B"/>
    <w:rsid w:val="000B48B6"/>
    <w:rsid w:val="000C56EB"/>
    <w:rsid w:val="000C5DD8"/>
    <w:rsid w:val="000C5E74"/>
    <w:rsid w:val="000C7B35"/>
    <w:rsid w:val="000D2705"/>
    <w:rsid w:val="000D3DB6"/>
    <w:rsid w:val="000D58AC"/>
    <w:rsid w:val="000E6524"/>
    <w:rsid w:val="000F371D"/>
    <w:rsid w:val="000F3BB0"/>
    <w:rsid w:val="000F4B0E"/>
    <w:rsid w:val="000F7486"/>
    <w:rsid w:val="000F7CD4"/>
    <w:rsid w:val="00101950"/>
    <w:rsid w:val="00104C7F"/>
    <w:rsid w:val="00107DCC"/>
    <w:rsid w:val="00110B97"/>
    <w:rsid w:val="00111853"/>
    <w:rsid w:val="001123F7"/>
    <w:rsid w:val="00116582"/>
    <w:rsid w:val="00116B26"/>
    <w:rsid w:val="001421FC"/>
    <w:rsid w:val="00142FA8"/>
    <w:rsid w:val="00152BBA"/>
    <w:rsid w:val="00160034"/>
    <w:rsid w:val="00165A78"/>
    <w:rsid w:val="00165DD0"/>
    <w:rsid w:val="00171F3A"/>
    <w:rsid w:val="00172C5C"/>
    <w:rsid w:val="00185FD6"/>
    <w:rsid w:val="00195D0A"/>
    <w:rsid w:val="001974BD"/>
    <w:rsid w:val="001A1D6B"/>
    <w:rsid w:val="001B020C"/>
    <w:rsid w:val="001B128E"/>
    <w:rsid w:val="001B38E1"/>
    <w:rsid w:val="001B6CC8"/>
    <w:rsid w:val="001C0211"/>
    <w:rsid w:val="001C6644"/>
    <w:rsid w:val="001C67EA"/>
    <w:rsid w:val="001D73E0"/>
    <w:rsid w:val="001E7F17"/>
    <w:rsid w:val="001F01A2"/>
    <w:rsid w:val="001F1FB7"/>
    <w:rsid w:val="001F5142"/>
    <w:rsid w:val="00207117"/>
    <w:rsid w:val="00216B55"/>
    <w:rsid w:val="002200A7"/>
    <w:rsid w:val="00222582"/>
    <w:rsid w:val="002263AA"/>
    <w:rsid w:val="00227A24"/>
    <w:rsid w:val="00234E42"/>
    <w:rsid w:val="00236222"/>
    <w:rsid w:val="0024182D"/>
    <w:rsid w:val="002502CE"/>
    <w:rsid w:val="0025423D"/>
    <w:rsid w:val="00255FB6"/>
    <w:rsid w:val="00256B9B"/>
    <w:rsid w:val="00260E27"/>
    <w:rsid w:val="00264551"/>
    <w:rsid w:val="00265B71"/>
    <w:rsid w:val="0027580E"/>
    <w:rsid w:val="002769EA"/>
    <w:rsid w:val="00281912"/>
    <w:rsid w:val="00290BDD"/>
    <w:rsid w:val="00293C60"/>
    <w:rsid w:val="002A3E9F"/>
    <w:rsid w:val="002D6353"/>
    <w:rsid w:val="002D693C"/>
    <w:rsid w:val="002E0975"/>
    <w:rsid w:val="002F320C"/>
    <w:rsid w:val="002F7D3C"/>
    <w:rsid w:val="00310B05"/>
    <w:rsid w:val="00315D2A"/>
    <w:rsid w:val="0031641F"/>
    <w:rsid w:val="0032290D"/>
    <w:rsid w:val="00330693"/>
    <w:rsid w:val="00333D90"/>
    <w:rsid w:val="00333F80"/>
    <w:rsid w:val="00335A55"/>
    <w:rsid w:val="003413E0"/>
    <w:rsid w:val="00343D9C"/>
    <w:rsid w:val="003535C2"/>
    <w:rsid w:val="00355385"/>
    <w:rsid w:val="0036490A"/>
    <w:rsid w:val="00376A69"/>
    <w:rsid w:val="0038284D"/>
    <w:rsid w:val="00384541"/>
    <w:rsid w:val="003904FE"/>
    <w:rsid w:val="0039352A"/>
    <w:rsid w:val="00395E78"/>
    <w:rsid w:val="003A0608"/>
    <w:rsid w:val="003B4DC8"/>
    <w:rsid w:val="003B627D"/>
    <w:rsid w:val="003B7D1F"/>
    <w:rsid w:val="003C1365"/>
    <w:rsid w:val="003C2D2D"/>
    <w:rsid w:val="003C5846"/>
    <w:rsid w:val="003D1035"/>
    <w:rsid w:val="003D32E6"/>
    <w:rsid w:val="003D3C0D"/>
    <w:rsid w:val="003D773B"/>
    <w:rsid w:val="003E0084"/>
    <w:rsid w:val="003E337F"/>
    <w:rsid w:val="003E386A"/>
    <w:rsid w:val="003E5772"/>
    <w:rsid w:val="003E7E9F"/>
    <w:rsid w:val="003F11CC"/>
    <w:rsid w:val="003F7744"/>
    <w:rsid w:val="00402E9A"/>
    <w:rsid w:val="004040C4"/>
    <w:rsid w:val="0040410B"/>
    <w:rsid w:val="00412155"/>
    <w:rsid w:val="00417ED3"/>
    <w:rsid w:val="00420CEF"/>
    <w:rsid w:val="00422710"/>
    <w:rsid w:val="0042301F"/>
    <w:rsid w:val="004301E6"/>
    <w:rsid w:val="0044414B"/>
    <w:rsid w:val="00470A0B"/>
    <w:rsid w:val="0047141F"/>
    <w:rsid w:val="004757EC"/>
    <w:rsid w:val="00485F7F"/>
    <w:rsid w:val="004A591F"/>
    <w:rsid w:val="004B1369"/>
    <w:rsid w:val="004B2273"/>
    <w:rsid w:val="004B30A3"/>
    <w:rsid w:val="004B3A34"/>
    <w:rsid w:val="004C5831"/>
    <w:rsid w:val="004C6AAD"/>
    <w:rsid w:val="004D326E"/>
    <w:rsid w:val="004E6166"/>
    <w:rsid w:val="004E65CF"/>
    <w:rsid w:val="004F5BA1"/>
    <w:rsid w:val="004F6C4F"/>
    <w:rsid w:val="005043A6"/>
    <w:rsid w:val="005056F9"/>
    <w:rsid w:val="00510309"/>
    <w:rsid w:val="00511679"/>
    <w:rsid w:val="0051654F"/>
    <w:rsid w:val="0051771B"/>
    <w:rsid w:val="00524F2B"/>
    <w:rsid w:val="005257F7"/>
    <w:rsid w:val="00525B15"/>
    <w:rsid w:val="00532195"/>
    <w:rsid w:val="00534E0A"/>
    <w:rsid w:val="00560637"/>
    <w:rsid w:val="005707D9"/>
    <w:rsid w:val="00570827"/>
    <w:rsid w:val="00571CAD"/>
    <w:rsid w:val="00580407"/>
    <w:rsid w:val="00586696"/>
    <w:rsid w:val="00590F09"/>
    <w:rsid w:val="00591568"/>
    <w:rsid w:val="0059513C"/>
    <w:rsid w:val="005A07BA"/>
    <w:rsid w:val="005A2520"/>
    <w:rsid w:val="005B193A"/>
    <w:rsid w:val="005B193B"/>
    <w:rsid w:val="005B6C16"/>
    <w:rsid w:val="005C473D"/>
    <w:rsid w:val="005C5440"/>
    <w:rsid w:val="005C7D76"/>
    <w:rsid w:val="005E408F"/>
    <w:rsid w:val="005E7248"/>
    <w:rsid w:val="005F7F00"/>
    <w:rsid w:val="00604EBF"/>
    <w:rsid w:val="00610E98"/>
    <w:rsid w:val="00613DB8"/>
    <w:rsid w:val="00614EEE"/>
    <w:rsid w:val="006171E5"/>
    <w:rsid w:val="00622043"/>
    <w:rsid w:val="00622C62"/>
    <w:rsid w:val="00630A50"/>
    <w:rsid w:val="0063635B"/>
    <w:rsid w:val="006447B2"/>
    <w:rsid w:val="006577F3"/>
    <w:rsid w:val="00657A0F"/>
    <w:rsid w:val="00662835"/>
    <w:rsid w:val="006651A8"/>
    <w:rsid w:val="00675C0C"/>
    <w:rsid w:val="00686914"/>
    <w:rsid w:val="006A1028"/>
    <w:rsid w:val="006A20AB"/>
    <w:rsid w:val="006B17BC"/>
    <w:rsid w:val="006C1AB0"/>
    <w:rsid w:val="006D3A19"/>
    <w:rsid w:val="006E155B"/>
    <w:rsid w:val="006E1A0C"/>
    <w:rsid w:val="006E3441"/>
    <w:rsid w:val="006E40FC"/>
    <w:rsid w:val="006F35B3"/>
    <w:rsid w:val="006F4A46"/>
    <w:rsid w:val="006F689A"/>
    <w:rsid w:val="00702DBF"/>
    <w:rsid w:val="00710230"/>
    <w:rsid w:val="0071246C"/>
    <w:rsid w:val="00730518"/>
    <w:rsid w:val="00733EFD"/>
    <w:rsid w:val="00737C3C"/>
    <w:rsid w:val="00753762"/>
    <w:rsid w:val="007557CA"/>
    <w:rsid w:val="00760257"/>
    <w:rsid w:val="00761114"/>
    <w:rsid w:val="00761D64"/>
    <w:rsid w:val="00762AC3"/>
    <w:rsid w:val="00766BCA"/>
    <w:rsid w:val="00771DDC"/>
    <w:rsid w:val="0077735F"/>
    <w:rsid w:val="00782D1C"/>
    <w:rsid w:val="00793720"/>
    <w:rsid w:val="007A3C0F"/>
    <w:rsid w:val="007A3DD2"/>
    <w:rsid w:val="007A558E"/>
    <w:rsid w:val="007A5EE7"/>
    <w:rsid w:val="007A636A"/>
    <w:rsid w:val="007B0B24"/>
    <w:rsid w:val="007B1E60"/>
    <w:rsid w:val="007C0932"/>
    <w:rsid w:val="007C4710"/>
    <w:rsid w:val="007D0A81"/>
    <w:rsid w:val="007D157A"/>
    <w:rsid w:val="007D2483"/>
    <w:rsid w:val="007D4A20"/>
    <w:rsid w:val="007D7702"/>
    <w:rsid w:val="007E501C"/>
    <w:rsid w:val="007F0493"/>
    <w:rsid w:val="00803C76"/>
    <w:rsid w:val="0080460F"/>
    <w:rsid w:val="0081279B"/>
    <w:rsid w:val="0081656E"/>
    <w:rsid w:val="00816E39"/>
    <w:rsid w:val="008244DC"/>
    <w:rsid w:val="00825955"/>
    <w:rsid w:val="008352CC"/>
    <w:rsid w:val="008402BF"/>
    <w:rsid w:val="00846AB3"/>
    <w:rsid w:val="00847221"/>
    <w:rsid w:val="00852CD1"/>
    <w:rsid w:val="00861334"/>
    <w:rsid w:val="008629B5"/>
    <w:rsid w:val="008754AE"/>
    <w:rsid w:val="00885FBE"/>
    <w:rsid w:val="00891C19"/>
    <w:rsid w:val="008A0542"/>
    <w:rsid w:val="008A5543"/>
    <w:rsid w:val="008B46C4"/>
    <w:rsid w:val="008B74E9"/>
    <w:rsid w:val="008C4F5F"/>
    <w:rsid w:val="008C7BBD"/>
    <w:rsid w:val="008D409B"/>
    <w:rsid w:val="008D4979"/>
    <w:rsid w:val="008E182C"/>
    <w:rsid w:val="008E40CD"/>
    <w:rsid w:val="008F337C"/>
    <w:rsid w:val="008F72CC"/>
    <w:rsid w:val="00902365"/>
    <w:rsid w:val="00911B56"/>
    <w:rsid w:val="00912FAC"/>
    <w:rsid w:val="00912FE0"/>
    <w:rsid w:val="00915265"/>
    <w:rsid w:val="009173A0"/>
    <w:rsid w:val="00920498"/>
    <w:rsid w:val="00923BE2"/>
    <w:rsid w:val="00925C5D"/>
    <w:rsid w:val="00926336"/>
    <w:rsid w:val="00932267"/>
    <w:rsid w:val="009323D2"/>
    <w:rsid w:val="00941A5D"/>
    <w:rsid w:val="0094742E"/>
    <w:rsid w:val="009474C1"/>
    <w:rsid w:val="00951811"/>
    <w:rsid w:val="00953C02"/>
    <w:rsid w:val="00954795"/>
    <w:rsid w:val="00955E1E"/>
    <w:rsid w:val="0095690C"/>
    <w:rsid w:val="00961A81"/>
    <w:rsid w:val="00977978"/>
    <w:rsid w:val="00981D99"/>
    <w:rsid w:val="00981DD5"/>
    <w:rsid w:val="009854C2"/>
    <w:rsid w:val="0099522E"/>
    <w:rsid w:val="009953A9"/>
    <w:rsid w:val="009A0438"/>
    <w:rsid w:val="009A7477"/>
    <w:rsid w:val="009B7596"/>
    <w:rsid w:val="009C79B8"/>
    <w:rsid w:val="009D5F5D"/>
    <w:rsid w:val="009E3D53"/>
    <w:rsid w:val="009E440C"/>
    <w:rsid w:val="009E4C12"/>
    <w:rsid w:val="009F428A"/>
    <w:rsid w:val="009F714A"/>
    <w:rsid w:val="00A038ED"/>
    <w:rsid w:val="00A10B7E"/>
    <w:rsid w:val="00A220F3"/>
    <w:rsid w:val="00A243C2"/>
    <w:rsid w:val="00A24897"/>
    <w:rsid w:val="00A31C53"/>
    <w:rsid w:val="00A3591B"/>
    <w:rsid w:val="00A36F9B"/>
    <w:rsid w:val="00A55BC7"/>
    <w:rsid w:val="00A651BC"/>
    <w:rsid w:val="00A8006B"/>
    <w:rsid w:val="00A80654"/>
    <w:rsid w:val="00A85F18"/>
    <w:rsid w:val="00A86238"/>
    <w:rsid w:val="00A87A19"/>
    <w:rsid w:val="00A90CBF"/>
    <w:rsid w:val="00A95011"/>
    <w:rsid w:val="00A964B8"/>
    <w:rsid w:val="00AA2DC9"/>
    <w:rsid w:val="00AA50A1"/>
    <w:rsid w:val="00AB1EC2"/>
    <w:rsid w:val="00AC4C6B"/>
    <w:rsid w:val="00AC7D47"/>
    <w:rsid w:val="00AD0F29"/>
    <w:rsid w:val="00AE7C6A"/>
    <w:rsid w:val="00AF3502"/>
    <w:rsid w:val="00B04E3D"/>
    <w:rsid w:val="00B0630B"/>
    <w:rsid w:val="00B13FBC"/>
    <w:rsid w:val="00B177C0"/>
    <w:rsid w:val="00B27EBB"/>
    <w:rsid w:val="00B33303"/>
    <w:rsid w:val="00B33386"/>
    <w:rsid w:val="00B36246"/>
    <w:rsid w:val="00B429CB"/>
    <w:rsid w:val="00B42D83"/>
    <w:rsid w:val="00B545EE"/>
    <w:rsid w:val="00B56E8B"/>
    <w:rsid w:val="00B60B4F"/>
    <w:rsid w:val="00B623C0"/>
    <w:rsid w:val="00B77646"/>
    <w:rsid w:val="00B95D94"/>
    <w:rsid w:val="00B95F17"/>
    <w:rsid w:val="00BA0390"/>
    <w:rsid w:val="00BA6916"/>
    <w:rsid w:val="00BA7D97"/>
    <w:rsid w:val="00BB1C6F"/>
    <w:rsid w:val="00BB4FE6"/>
    <w:rsid w:val="00BB683F"/>
    <w:rsid w:val="00BC0419"/>
    <w:rsid w:val="00BC0837"/>
    <w:rsid w:val="00BC2117"/>
    <w:rsid w:val="00BC3A32"/>
    <w:rsid w:val="00BC717F"/>
    <w:rsid w:val="00BD270D"/>
    <w:rsid w:val="00BD28C8"/>
    <w:rsid w:val="00BD36E0"/>
    <w:rsid w:val="00BF258B"/>
    <w:rsid w:val="00C04B08"/>
    <w:rsid w:val="00C07BE4"/>
    <w:rsid w:val="00C11195"/>
    <w:rsid w:val="00C21BB3"/>
    <w:rsid w:val="00C21EC7"/>
    <w:rsid w:val="00C418AC"/>
    <w:rsid w:val="00C420CB"/>
    <w:rsid w:val="00C5266A"/>
    <w:rsid w:val="00C53F62"/>
    <w:rsid w:val="00C71C28"/>
    <w:rsid w:val="00C72BD8"/>
    <w:rsid w:val="00C75926"/>
    <w:rsid w:val="00C76C6B"/>
    <w:rsid w:val="00C824D8"/>
    <w:rsid w:val="00C83098"/>
    <w:rsid w:val="00C87C54"/>
    <w:rsid w:val="00C87ED4"/>
    <w:rsid w:val="00C93B78"/>
    <w:rsid w:val="00C93DCF"/>
    <w:rsid w:val="00CA1892"/>
    <w:rsid w:val="00CB5BC6"/>
    <w:rsid w:val="00CD0231"/>
    <w:rsid w:val="00CD0739"/>
    <w:rsid w:val="00CD6026"/>
    <w:rsid w:val="00CE29D7"/>
    <w:rsid w:val="00CE2E8D"/>
    <w:rsid w:val="00CE2ED2"/>
    <w:rsid w:val="00CE7297"/>
    <w:rsid w:val="00CF0C77"/>
    <w:rsid w:val="00CF48B2"/>
    <w:rsid w:val="00CF502C"/>
    <w:rsid w:val="00CF6F1D"/>
    <w:rsid w:val="00CF77CA"/>
    <w:rsid w:val="00D006D6"/>
    <w:rsid w:val="00D05BAD"/>
    <w:rsid w:val="00D06331"/>
    <w:rsid w:val="00D11BE4"/>
    <w:rsid w:val="00D1285B"/>
    <w:rsid w:val="00D15A86"/>
    <w:rsid w:val="00D1735C"/>
    <w:rsid w:val="00D23109"/>
    <w:rsid w:val="00D36A45"/>
    <w:rsid w:val="00D51F21"/>
    <w:rsid w:val="00D524B2"/>
    <w:rsid w:val="00D57CAE"/>
    <w:rsid w:val="00D77D80"/>
    <w:rsid w:val="00D821A6"/>
    <w:rsid w:val="00D9438C"/>
    <w:rsid w:val="00D97CDB"/>
    <w:rsid w:val="00DA0F01"/>
    <w:rsid w:val="00DA41CD"/>
    <w:rsid w:val="00DB34AB"/>
    <w:rsid w:val="00DB54CB"/>
    <w:rsid w:val="00DC5F86"/>
    <w:rsid w:val="00DC699E"/>
    <w:rsid w:val="00DC79F9"/>
    <w:rsid w:val="00DC7DAE"/>
    <w:rsid w:val="00DD028D"/>
    <w:rsid w:val="00DD3AA6"/>
    <w:rsid w:val="00DD6E13"/>
    <w:rsid w:val="00DE4293"/>
    <w:rsid w:val="00DF1A10"/>
    <w:rsid w:val="00DF2BBA"/>
    <w:rsid w:val="00E04CC5"/>
    <w:rsid w:val="00E052A2"/>
    <w:rsid w:val="00E113E6"/>
    <w:rsid w:val="00E20129"/>
    <w:rsid w:val="00E2563C"/>
    <w:rsid w:val="00E33C39"/>
    <w:rsid w:val="00E345EC"/>
    <w:rsid w:val="00E411EF"/>
    <w:rsid w:val="00E41DB2"/>
    <w:rsid w:val="00E440D3"/>
    <w:rsid w:val="00E47664"/>
    <w:rsid w:val="00E55DAC"/>
    <w:rsid w:val="00E60819"/>
    <w:rsid w:val="00E66AFF"/>
    <w:rsid w:val="00E77034"/>
    <w:rsid w:val="00E91D8F"/>
    <w:rsid w:val="00E92E71"/>
    <w:rsid w:val="00E9783A"/>
    <w:rsid w:val="00EA5FFE"/>
    <w:rsid w:val="00EB1DEC"/>
    <w:rsid w:val="00EB4944"/>
    <w:rsid w:val="00EC6663"/>
    <w:rsid w:val="00ED630E"/>
    <w:rsid w:val="00EF684C"/>
    <w:rsid w:val="00F01FF5"/>
    <w:rsid w:val="00F05E76"/>
    <w:rsid w:val="00F2030B"/>
    <w:rsid w:val="00F23BBB"/>
    <w:rsid w:val="00F32508"/>
    <w:rsid w:val="00F346E3"/>
    <w:rsid w:val="00F3659E"/>
    <w:rsid w:val="00F4235F"/>
    <w:rsid w:val="00F45F60"/>
    <w:rsid w:val="00F50420"/>
    <w:rsid w:val="00F50DAD"/>
    <w:rsid w:val="00F51135"/>
    <w:rsid w:val="00F9272B"/>
    <w:rsid w:val="00F93671"/>
    <w:rsid w:val="00F93FD6"/>
    <w:rsid w:val="00F9574D"/>
    <w:rsid w:val="00F96294"/>
    <w:rsid w:val="00F9693B"/>
    <w:rsid w:val="00FA4D16"/>
    <w:rsid w:val="00FA60EF"/>
    <w:rsid w:val="00FA6616"/>
    <w:rsid w:val="00FA7805"/>
    <w:rsid w:val="00FC4203"/>
    <w:rsid w:val="00FC4F95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66426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FFE"/>
  </w:style>
  <w:style w:type="paragraph" w:styleId="1">
    <w:name w:val="heading 1"/>
    <w:basedOn w:val="a"/>
    <w:next w:val="a"/>
    <w:link w:val="10"/>
    <w:uiPriority w:val="9"/>
    <w:qFormat/>
    <w:rsid w:val="0025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3D103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E3D53"/>
  </w:style>
  <w:style w:type="character" w:customStyle="1" w:styleId="10">
    <w:name w:val="Заголовок 1 Знак"/>
    <w:basedOn w:val="a0"/>
    <w:link w:val="1"/>
    <w:uiPriority w:val="9"/>
    <w:rsid w:val="00256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6B9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6B9B"/>
    <w:pPr>
      <w:spacing w:after="100"/>
    </w:pPr>
  </w:style>
  <w:style w:type="character" w:styleId="aa">
    <w:name w:val="Hyperlink"/>
    <w:basedOn w:val="a0"/>
    <w:uiPriority w:val="99"/>
    <w:unhideWhenUsed/>
    <w:rsid w:val="00256B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490A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E7BD-EA96-4BDD-9D4B-26746303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567</cp:revision>
  <dcterms:created xsi:type="dcterms:W3CDTF">2020-02-08T19:02:00Z</dcterms:created>
  <dcterms:modified xsi:type="dcterms:W3CDTF">2020-03-12T17:04:00Z</dcterms:modified>
</cp:coreProperties>
</file>